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3C" w:rsidRPr="00C619BD" w:rsidRDefault="005E393C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FC7753" w:rsidRPr="00C619BD" w:rsidRDefault="00FC7753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850D43" w:rsidRPr="00C619BD" w:rsidRDefault="00850D43" w:rsidP="00E204A0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b/>
          <w:bCs/>
          <w:sz w:val="24"/>
          <w:szCs w:val="24"/>
        </w:rPr>
        <w:t>ATA D</w:t>
      </w:r>
      <w:r w:rsidR="00784BA4" w:rsidRPr="00C619BD">
        <w:rPr>
          <w:rFonts w:ascii="Arial" w:hAnsi="Arial" w:cs="Arial"/>
          <w:b/>
          <w:bCs/>
          <w:sz w:val="24"/>
          <w:szCs w:val="24"/>
        </w:rPr>
        <w:t>A SESSÃO PÚBLICA DO</w:t>
      </w:r>
      <w:r w:rsidRPr="00C619BD">
        <w:rPr>
          <w:rFonts w:ascii="Arial" w:hAnsi="Arial" w:cs="Arial"/>
          <w:b/>
          <w:bCs/>
          <w:sz w:val="24"/>
          <w:szCs w:val="24"/>
        </w:rPr>
        <w:t xml:space="preserve"> PREGÃO PRESENCIAL Nº </w:t>
      </w:r>
      <w:r w:rsidR="005E3E74" w:rsidRPr="00C619BD">
        <w:rPr>
          <w:rFonts w:ascii="Arial" w:hAnsi="Arial" w:cs="Arial"/>
          <w:b/>
          <w:sz w:val="24"/>
          <w:szCs w:val="24"/>
        </w:rPr>
        <w:t>0</w:t>
      </w:r>
      <w:r w:rsidR="003535F0">
        <w:rPr>
          <w:rFonts w:ascii="Arial" w:hAnsi="Arial" w:cs="Arial"/>
          <w:b/>
          <w:sz w:val="24"/>
          <w:szCs w:val="24"/>
        </w:rPr>
        <w:t>11</w:t>
      </w:r>
      <w:r w:rsidR="00E204A0">
        <w:rPr>
          <w:rFonts w:ascii="Arial" w:hAnsi="Arial" w:cs="Arial"/>
          <w:b/>
          <w:sz w:val="24"/>
          <w:szCs w:val="24"/>
        </w:rPr>
        <w:t>/201</w:t>
      </w:r>
      <w:r w:rsidR="003535F0">
        <w:rPr>
          <w:rFonts w:ascii="Arial" w:hAnsi="Arial" w:cs="Arial"/>
          <w:b/>
          <w:sz w:val="24"/>
          <w:szCs w:val="24"/>
        </w:rPr>
        <w:t>7</w:t>
      </w:r>
      <w:r w:rsidRPr="00C6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784BA4" w:rsidRPr="00C619BD">
        <w:rPr>
          <w:rFonts w:ascii="Arial" w:hAnsi="Arial" w:cs="Arial"/>
          <w:b/>
          <w:bCs/>
          <w:sz w:val="24"/>
          <w:szCs w:val="24"/>
        </w:rPr>
        <w:t>–</w:t>
      </w:r>
      <w:r w:rsidR="000404AA" w:rsidRPr="00C619B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C397F" w:rsidRPr="00C619BD">
        <w:rPr>
          <w:rFonts w:ascii="Arial" w:hAnsi="Arial" w:cs="Arial"/>
          <w:b/>
          <w:sz w:val="24"/>
          <w:szCs w:val="24"/>
        </w:rPr>
        <w:t>AQUISIÇÃO DE EQUIPAMENTOS E SUPRIMENTOS DE INFORMÁTICA</w:t>
      </w:r>
      <w:r w:rsidR="00E204A0">
        <w:rPr>
          <w:rFonts w:ascii="Arial" w:hAnsi="Arial" w:cs="Arial"/>
          <w:b/>
          <w:sz w:val="24"/>
          <w:szCs w:val="24"/>
        </w:rPr>
        <w:t xml:space="preserve"> E REPROGRAFIA</w:t>
      </w:r>
      <w:r w:rsidR="00BC397F" w:rsidRPr="00C619BD">
        <w:rPr>
          <w:rFonts w:ascii="Arial" w:hAnsi="Arial" w:cs="Arial"/>
          <w:b/>
          <w:sz w:val="24"/>
          <w:szCs w:val="24"/>
        </w:rPr>
        <w:t>, PARA MANUTENÇÃO DO GABINETE D</w:t>
      </w:r>
      <w:r w:rsidR="00E204A0">
        <w:rPr>
          <w:rFonts w:ascii="Arial" w:hAnsi="Arial" w:cs="Arial"/>
          <w:b/>
          <w:sz w:val="24"/>
          <w:szCs w:val="24"/>
        </w:rPr>
        <w:t>O</w:t>
      </w:r>
      <w:r w:rsidR="00BC397F" w:rsidRPr="00C619BD">
        <w:rPr>
          <w:rFonts w:ascii="Arial" w:hAnsi="Arial" w:cs="Arial"/>
          <w:b/>
          <w:sz w:val="24"/>
          <w:szCs w:val="24"/>
        </w:rPr>
        <w:t xml:space="preserve"> PREFEIT</w:t>
      </w:r>
      <w:r w:rsidR="00E204A0">
        <w:rPr>
          <w:rFonts w:ascii="Arial" w:hAnsi="Arial" w:cs="Arial"/>
          <w:b/>
          <w:sz w:val="24"/>
          <w:szCs w:val="24"/>
        </w:rPr>
        <w:t>O</w:t>
      </w:r>
      <w:r w:rsidR="00BC397F" w:rsidRPr="00C619BD">
        <w:rPr>
          <w:rFonts w:ascii="Arial" w:hAnsi="Arial" w:cs="Arial"/>
          <w:b/>
          <w:sz w:val="24"/>
          <w:szCs w:val="24"/>
        </w:rPr>
        <w:t>, SECRETARIAS E FUNDOS MUNICIPAIS DESTE MUNICÍPIO</w:t>
      </w:r>
      <w:r w:rsidR="00E204A0">
        <w:rPr>
          <w:rFonts w:ascii="Arial" w:hAnsi="Arial" w:cs="Arial"/>
          <w:b/>
          <w:sz w:val="24"/>
          <w:szCs w:val="24"/>
        </w:rPr>
        <w:t>.</w:t>
      </w:r>
    </w:p>
    <w:p w:rsidR="00850D43" w:rsidRPr="00C619BD" w:rsidRDefault="00850D43" w:rsidP="00850D4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sz w:val="24"/>
          <w:szCs w:val="24"/>
        </w:rPr>
        <w:t xml:space="preserve">Aos </w:t>
      </w:r>
      <w:r w:rsidR="003535F0">
        <w:rPr>
          <w:rFonts w:ascii="Arial" w:hAnsi="Arial" w:cs="Arial"/>
          <w:sz w:val="24"/>
          <w:szCs w:val="24"/>
        </w:rPr>
        <w:t>dezesseis</w:t>
      </w:r>
      <w:r w:rsidR="00F0675C">
        <w:rPr>
          <w:rFonts w:ascii="Arial" w:hAnsi="Arial" w:cs="Arial"/>
          <w:sz w:val="24"/>
          <w:szCs w:val="24"/>
        </w:rPr>
        <w:t xml:space="preserve"> </w:t>
      </w:r>
      <w:r w:rsidRPr="00C619BD">
        <w:rPr>
          <w:rFonts w:ascii="Arial" w:hAnsi="Arial" w:cs="Arial"/>
          <w:sz w:val="24"/>
          <w:szCs w:val="24"/>
        </w:rPr>
        <w:t xml:space="preserve">dias do mês de </w:t>
      </w:r>
      <w:r w:rsidR="00F0675C">
        <w:rPr>
          <w:rFonts w:ascii="Arial" w:hAnsi="Arial" w:cs="Arial"/>
          <w:sz w:val="24"/>
          <w:szCs w:val="24"/>
        </w:rPr>
        <w:t>janeiro</w:t>
      </w:r>
      <w:r w:rsidRPr="00C619BD">
        <w:rPr>
          <w:rFonts w:ascii="Arial" w:hAnsi="Arial" w:cs="Arial"/>
          <w:sz w:val="24"/>
          <w:szCs w:val="24"/>
        </w:rPr>
        <w:t xml:space="preserve"> d</w:t>
      </w:r>
      <w:r w:rsidR="00784BA4" w:rsidRPr="00C619BD">
        <w:rPr>
          <w:rFonts w:ascii="Arial" w:hAnsi="Arial" w:cs="Arial"/>
          <w:sz w:val="24"/>
          <w:szCs w:val="24"/>
        </w:rPr>
        <w:t>o ano d</w:t>
      </w:r>
      <w:r w:rsidRPr="00C619BD">
        <w:rPr>
          <w:rFonts w:ascii="Arial" w:hAnsi="Arial" w:cs="Arial"/>
          <w:sz w:val="24"/>
          <w:szCs w:val="24"/>
        </w:rPr>
        <w:t xml:space="preserve">e </w:t>
      </w:r>
      <w:r w:rsidR="00F0675C">
        <w:rPr>
          <w:rFonts w:ascii="Arial" w:hAnsi="Arial" w:cs="Arial"/>
          <w:sz w:val="24"/>
          <w:szCs w:val="24"/>
        </w:rPr>
        <w:t>dois mil e dezesse</w:t>
      </w:r>
      <w:r w:rsidR="003535F0">
        <w:rPr>
          <w:rFonts w:ascii="Arial" w:hAnsi="Arial" w:cs="Arial"/>
          <w:sz w:val="24"/>
          <w:szCs w:val="24"/>
        </w:rPr>
        <w:t>te</w:t>
      </w:r>
      <w:r w:rsidRPr="00C619BD">
        <w:rPr>
          <w:rFonts w:ascii="Arial" w:hAnsi="Arial" w:cs="Arial"/>
          <w:sz w:val="24"/>
          <w:szCs w:val="24"/>
        </w:rPr>
        <w:t xml:space="preserve">, às </w:t>
      </w:r>
      <w:r w:rsidR="00F0675C">
        <w:rPr>
          <w:rFonts w:ascii="Arial" w:hAnsi="Arial" w:cs="Arial"/>
          <w:sz w:val="24"/>
          <w:szCs w:val="24"/>
        </w:rPr>
        <w:t>nove horas</w:t>
      </w:r>
      <w:r w:rsidRPr="00C619BD">
        <w:rPr>
          <w:rFonts w:ascii="Arial" w:hAnsi="Arial" w:cs="Arial"/>
          <w:sz w:val="24"/>
          <w:szCs w:val="24"/>
        </w:rPr>
        <w:t>, na sala de</w:t>
      </w:r>
      <w:r w:rsidR="00784BA4" w:rsidRPr="00C619BD">
        <w:rPr>
          <w:rFonts w:ascii="Arial" w:hAnsi="Arial" w:cs="Arial"/>
          <w:sz w:val="24"/>
          <w:szCs w:val="24"/>
        </w:rPr>
        <w:t xml:space="preserve"> Comissão Permanente de</w:t>
      </w:r>
      <w:r w:rsidR="001F7D9F" w:rsidRPr="00C619BD">
        <w:rPr>
          <w:rFonts w:ascii="Arial" w:hAnsi="Arial" w:cs="Arial"/>
          <w:sz w:val="24"/>
          <w:szCs w:val="24"/>
        </w:rPr>
        <w:t xml:space="preserve"> L</w:t>
      </w:r>
      <w:r w:rsidRPr="00C619BD">
        <w:rPr>
          <w:rFonts w:ascii="Arial" w:hAnsi="Arial" w:cs="Arial"/>
          <w:sz w:val="24"/>
          <w:szCs w:val="24"/>
        </w:rPr>
        <w:t>icitações</w:t>
      </w:r>
      <w:r w:rsidR="00784BA4" w:rsidRPr="00C619BD">
        <w:rPr>
          <w:rFonts w:ascii="Arial" w:hAnsi="Arial" w:cs="Arial"/>
          <w:sz w:val="24"/>
          <w:szCs w:val="24"/>
        </w:rPr>
        <w:t xml:space="preserve"> no Prédio da Prefeitura Municipal de </w:t>
      </w:r>
      <w:r w:rsidR="00F0675C">
        <w:rPr>
          <w:rFonts w:ascii="Arial" w:hAnsi="Arial" w:cs="Arial"/>
          <w:sz w:val="24"/>
          <w:szCs w:val="24"/>
        </w:rPr>
        <w:t>São Pedro da Agua Branca</w:t>
      </w:r>
      <w:r w:rsidR="00D1083C" w:rsidRPr="00C619BD">
        <w:rPr>
          <w:rFonts w:ascii="Arial" w:hAnsi="Arial" w:cs="Arial"/>
          <w:sz w:val="24"/>
          <w:szCs w:val="24"/>
        </w:rPr>
        <w:t xml:space="preserve"> </w:t>
      </w:r>
      <w:r w:rsidR="00784BA4" w:rsidRPr="00C619BD">
        <w:rPr>
          <w:rFonts w:ascii="Arial" w:hAnsi="Arial" w:cs="Arial"/>
          <w:sz w:val="24"/>
          <w:szCs w:val="24"/>
        </w:rPr>
        <w:t>-</w:t>
      </w:r>
      <w:r w:rsidR="00D1083C" w:rsidRPr="00C619BD">
        <w:rPr>
          <w:rFonts w:ascii="Arial" w:hAnsi="Arial" w:cs="Arial"/>
          <w:sz w:val="24"/>
          <w:szCs w:val="24"/>
        </w:rPr>
        <w:t xml:space="preserve"> </w:t>
      </w:r>
      <w:r w:rsidR="00784BA4" w:rsidRPr="00C619BD">
        <w:rPr>
          <w:rFonts w:ascii="Arial" w:hAnsi="Arial" w:cs="Arial"/>
          <w:sz w:val="24"/>
          <w:szCs w:val="24"/>
        </w:rPr>
        <w:t xml:space="preserve">MA, localizado na </w:t>
      </w:r>
      <w:r w:rsidR="00F0675C">
        <w:rPr>
          <w:rFonts w:ascii="Arial" w:hAnsi="Arial" w:cs="Arial"/>
          <w:sz w:val="24"/>
          <w:szCs w:val="24"/>
        </w:rPr>
        <w:t xml:space="preserve">Rua </w:t>
      </w:r>
      <w:r w:rsidR="00706ADA">
        <w:rPr>
          <w:rFonts w:ascii="Arial" w:hAnsi="Arial" w:cs="Arial"/>
          <w:sz w:val="24"/>
          <w:szCs w:val="24"/>
        </w:rPr>
        <w:t>Presidente Geisel, nº 691</w:t>
      </w:r>
      <w:r w:rsidR="00F0675C">
        <w:rPr>
          <w:rFonts w:ascii="Arial" w:hAnsi="Arial" w:cs="Arial"/>
          <w:sz w:val="24"/>
          <w:szCs w:val="24"/>
        </w:rPr>
        <w:t xml:space="preserve"> – centro – nesta cidade</w:t>
      </w:r>
      <w:r w:rsidR="00784BA4" w:rsidRPr="00C619BD">
        <w:rPr>
          <w:rFonts w:ascii="Arial" w:hAnsi="Arial" w:cs="Arial"/>
          <w:sz w:val="24"/>
          <w:szCs w:val="24"/>
        </w:rPr>
        <w:t>, foi aberta a sess</w:t>
      </w:r>
      <w:r w:rsidR="00647533" w:rsidRPr="00C619BD">
        <w:rPr>
          <w:rFonts w:ascii="Arial" w:hAnsi="Arial" w:cs="Arial"/>
          <w:sz w:val="24"/>
          <w:szCs w:val="24"/>
        </w:rPr>
        <w:t>ão do Pregão acima descrito pelo</w:t>
      </w:r>
      <w:r w:rsidR="00784BA4" w:rsidRPr="00C619BD">
        <w:rPr>
          <w:rFonts w:ascii="Arial" w:hAnsi="Arial" w:cs="Arial"/>
          <w:sz w:val="24"/>
          <w:szCs w:val="24"/>
        </w:rPr>
        <w:t xml:space="preserve"> Pregoeir</w:t>
      </w:r>
      <w:r w:rsidR="00647533" w:rsidRPr="00C619BD">
        <w:rPr>
          <w:rFonts w:ascii="Arial" w:hAnsi="Arial" w:cs="Arial"/>
          <w:sz w:val="24"/>
          <w:szCs w:val="24"/>
        </w:rPr>
        <w:t>o</w:t>
      </w:r>
      <w:r w:rsidR="00784BA4" w:rsidRPr="00C619BD">
        <w:rPr>
          <w:rFonts w:ascii="Arial" w:hAnsi="Arial" w:cs="Arial"/>
          <w:sz w:val="24"/>
          <w:szCs w:val="24"/>
        </w:rPr>
        <w:t xml:space="preserve"> </w:t>
      </w:r>
      <w:r w:rsidR="00F0675C">
        <w:rPr>
          <w:rFonts w:ascii="Arial" w:hAnsi="Arial" w:cs="Arial"/>
          <w:sz w:val="24"/>
          <w:szCs w:val="24"/>
        </w:rPr>
        <w:t xml:space="preserve">e sua equipe de apoio, nomeados </w:t>
      </w:r>
      <w:r w:rsidR="001B764F" w:rsidRPr="00C619BD">
        <w:rPr>
          <w:rFonts w:ascii="Arial" w:hAnsi="Arial" w:cs="Arial"/>
          <w:sz w:val="24"/>
          <w:szCs w:val="24"/>
        </w:rPr>
        <w:t xml:space="preserve">pela Portaria nº </w:t>
      </w:r>
      <w:r w:rsidR="00F0675C">
        <w:rPr>
          <w:rFonts w:ascii="Arial" w:hAnsi="Arial" w:cs="Arial"/>
          <w:sz w:val="24"/>
          <w:szCs w:val="24"/>
        </w:rPr>
        <w:t>0</w:t>
      </w:r>
      <w:r w:rsidR="003535F0">
        <w:rPr>
          <w:rFonts w:ascii="Arial" w:hAnsi="Arial" w:cs="Arial"/>
          <w:sz w:val="24"/>
          <w:szCs w:val="24"/>
        </w:rPr>
        <w:t>43/2017</w:t>
      </w:r>
      <w:r w:rsidR="0048707B" w:rsidRPr="00C619BD">
        <w:rPr>
          <w:rFonts w:ascii="Arial" w:hAnsi="Arial" w:cs="Arial"/>
          <w:sz w:val="24"/>
          <w:szCs w:val="24"/>
        </w:rPr>
        <w:t>,</w:t>
      </w:r>
      <w:r w:rsidR="001B764F" w:rsidRPr="00C619BD">
        <w:rPr>
          <w:rFonts w:ascii="Arial" w:hAnsi="Arial" w:cs="Arial"/>
          <w:sz w:val="24"/>
          <w:szCs w:val="24"/>
        </w:rPr>
        <w:t xml:space="preserve"> reuniram-se com a finalidade de realizar sessão deste Pregão Presencial Nº </w:t>
      </w:r>
      <w:r w:rsidR="0029446E" w:rsidRPr="00C619BD">
        <w:rPr>
          <w:rFonts w:ascii="Arial" w:hAnsi="Arial" w:cs="Arial"/>
          <w:sz w:val="24"/>
          <w:szCs w:val="24"/>
        </w:rPr>
        <w:t>0</w:t>
      </w:r>
      <w:r w:rsidR="003535F0">
        <w:rPr>
          <w:rFonts w:ascii="Arial" w:hAnsi="Arial" w:cs="Arial"/>
          <w:sz w:val="24"/>
          <w:szCs w:val="24"/>
        </w:rPr>
        <w:t>11/2017</w:t>
      </w:r>
      <w:r w:rsidR="001B764F" w:rsidRPr="00C619BD">
        <w:rPr>
          <w:rFonts w:ascii="Arial" w:hAnsi="Arial" w:cs="Arial"/>
          <w:sz w:val="24"/>
          <w:szCs w:val="24"/>
        </w:rPr>
        <w:t>, declarando aberta a sessão compareceram a</w:t>
      </w:r>
      <w:r w:rsidR="00BC397F" w:rsidRPr="00C619BD">
        <w:rPr>
          <w:rFonts w:ascii="Arial" w:hAnsi="Arial" w:cs="Arial"/>
          <w:sz w:val="24"/>
          <w:szCs w:val="24"/>
        </w:rPr>
        <w:t xml:space="preserve"> </w:t>
      </w:r>
      <w:r w:rsidR="001B764F" w:rsidRPr="00C619BD">
        <w:rPr>
          <w:rFonts w:ascii="Arial" w:hAnsi="Arial" w:cs="Arial"/>
          <w:sz w:val="24"/>
          <w:szCs w:val="24"/>
        </w:rPr>
        <w:t>seguinte</w:t>
      </w:r>
      <w:r w:rsidR="00BC397F" w:rsidRPr="00C619BD">
        <w:rPr>
          <w:rFonts w:ascii="Arial" w:hAnsi="Arial" w:cs="Arial"/>
          <w:sz w:val="24"/>
          <w:szCs w:val="24"/>
        </w:rPr>
        <w:t xml:space="preserve"> </w:t>
      </w:r>
      <w:r w:rsidR="001B764F" w:rsidRPr="00C619BD">
        <w:rPr>
          <w:rFonts w:ascii="Arial" w:hAnsi="Arial" w:cs="Arial"/>
          <w:sz w:val="24"/>
          <w:szCs w:val="24"/>
        </w:rPr>
        <w:t xml:space="preserve">empresa </w:t>
      </w:r>
      <w:r w:rsidR="003535F0">
        <w:rPr>
          <w:rFonts w:ascii="Arial" w:hAnsi="Arial" w:cs="Arial"/>
          <w:sz w:val="24"/>
          <w:szCs w:val="24"/>
        </w:rPr>
        <w:t xml:space="preserve">F </w:t>
      </w:r>
      <w:proofErr w:type="spellStart"/>
      <w:r w:rsidR="003535F0">
        <w:rPr>
          <w:rFonts w:ascii="Arial" w:hAnsi="Arial" w:cs="Arial"/>
          <w:sz w:val="24"/>
          <w:szCs w:val="24"/>
        </w:rPr>
        <w:t>F</w:t>
      </w:r>
      <w:proofErr w:type="spellEnd"/>
      <w:r w:rsidR="003535F0">
        <w:rPr>
          <w:rFonts w:ascii="Arial" w:hAnsi="Arial" w:cs="Arial"/>
          <w:sz w:val="24"/>
          <w:szCs w:val="24"/>
        </w:rPr>
        <w:t xml:space="preserve"> DE CASTRO DISTRIBUIDORA – ME </w:t>
      </w:r>
      <w:r w:rsidR="00BC397F" w:rsidRPr="00C619BD">
        <w:rPr>
          <w:rFonts w:ascii="Arial" w:hAnsi="Arial" w:cs="Arial"/>
          <w:b/>
          <w:sz w:val="24"/>
          <w:szCs w:val="24"/>
        </w:rPr>
        <w:t xml:space="preserve">- CNPJ Nº </w:t>
      </w:r>
      <w:r w:rsidR="003535F0">
        <w:rPr>
          <w:rFonts w:ascii="Arial" w:hAnsi="Arial" w:cs="Arial"/>
          <w:b/>
          <w:sz w:val="24"/>
          <w:szCs w:val="24"/>
        </w:rPr>
        <w:t>07.741.468/0001-86</w:t>
      </w:r>
      <w:r w:rsidR="00BC397F" w:rsidRPr="00C619BD">
        <w:rPr>
          <w:rFonts w:ascii="Arial" w:hAnsi="Arial" w:cs="Arial"/>
          <w:b/>
          <w:sz w:val="24"/>
          <w:szCs w:val="24"/>
        </w:rPr>
        <w:t xml:space="preserve">, representado neste ato pelo senhor </w:t>
      </w:r>
      <w:r w:rsidR="003535F0">
        <w:rPr>
          <w:rFonts w:ascii="Arial" w:hAnsi="Arial" w:cs="Arial"/>
          <w:b/>
          <w:sz w:val="24"/>
          <w:szCs w:val="24"/>
        </w:rPr>
        <w:t xml:space="preserve">Felix </w:t>
      </w:r>
      <w:proofErr w:type="spellStart"/>
      <w:r w:rsidR="003535F0">
        <w:rPr>
          <w:rFonts w:ascii="Arial" w:hAnsi="Arial" w:cs="Arial"/>
          <w:b/>
          <w:sz w:val="24"/>
          <w:szCs w:val="24"/>
        </w:rPr>
        <w:t>Fernande</w:t>
      </w:r>
      <w:proofErr w:type="spellEnd"/>
      <w:r w:rsidR="003535F0">
        <w:rPr>
          <w:rFonts w:ascii="Arial" w:hAnsi="Arial" w:cs="Arial"/>
          <w:b/>
          <w:sz w:val="24"/>
          <w:szCs w:val="24"/>
        </w:rPr>
        <w:t xml:space="preserve"> Castro</w:t>
      </w:r>
      <w:r w:rsidR="005E3E74" w:rsidRPr="00C619BD">
        <w:rPr>
          <w:rFonts w:ascii="Arial" w:hAnsi="Arial" w:cs="Arial"/>
          <w:b/>
          <w:sz w:val="24"/>
          <w:szCs w:val="24"/>
        </w:rPr>
        <w:t>,</w:t>
      </w:r>
      <w:r w:rsidR="00F0675C">
        <w:rPr>
          <w:rFonts w:ascii="Arial" w:hAnsi="Arial" w:cs="Arial"/>
          <w:b/>
          <w:sz w:val="24"/>
          <w:szCs w:val="24"/>
        </w:rPr>
        <w:t xml:space="preserve"> RG nº 03</w:t>
      </w:r>
      <w:r w:rsidR="003535F0">
        <w:rPr>
          <w:rFonts w:ascii="Arial" w:hAnsi="Arial" w:cs="Arial"/>
          <w:b/>
          <w:sz w:val="24"/>
          <w:szCs w:val="24"/>
        </w:rPr>
        <w:t>0118002005-1</w:t>
      </w:r>
      <w:r w:rsidR="00F0675C">
        <w:rPr>
          <w:rFonts w:ascii="Arial" w:hAnsi="Arial" w:cs="Arial"/>
          <w:b/>
          <w:sz w:val="24"/>
          <w:szCs w:val="24"/>
        </w:rPr>
        <w:t xml:space="preserve"> S</w:t>
      </w:r>
      <w:r w:rsidR="003535F0">
        <w:rPr>
          <w:rFonts w:ascii="Arial" w:hAnsi="Arial" w:cs="Arial"/>
          <w:b/>
          <w:sz w:val="24"/>
          <w:szCs w:val="24"/>
        </w:rPr>
        <w:t>SP</w:t>
      </w:r>
      <w:r w:rsidR="00F0675C">
        <w:rPr>
          <w:rFonts w:ascii="Arial" w:hAnsi="Arial" w:cs="Arial"/>
          <w:b/>
          <w:sz w:val="24"/>
          <w:szCs w:val="24"/>
        </w:rPr>
        <w:t xml:space="preserve">/MA, CPF Nº </w:t>
      </w:r>
      <w:r w:rsidR="003535F0">
        <w:rPr>
          <w:rFonts w:ascii="Arial" w:hAnsi="Arial" w:cs="Arial"/>
          <w:b/>
          <w:sz w:val="24"/>
          <w:szCs w:val="24"/>
        </w:rPr>
        <w:t>089.341.343-72</w:t>
      </w:r>
      <w:r w:rsidR="005E3E74" w:rsidRPr="00C619BD">
        <w:rPr>
          <w:rFonts w:ascii="Arial" w:hAnsi="Arial" w:cs="Arial"/>
          <w:b/>
          <w:sz w:val="24"/>
          <w:szCs w:val="24"/>
        </w:rPr>
        <w:t xml:space="preserve"> </w:t>
      </w:r>
      <w:r w:rsidR="00C647F2" w:rsidRPr="00C619BD">
        <w:rPr>
          <w:rFonts w:ascii="Arial" w:hAnsi="Arial" w:cs="Arial"/>
          <w:sz w:val="24"/>
          <w:szCs w:val="24"/>
        </w:rPr>
        <w:t>logo após o</w:t>
      </w:r>
      <w:r w:rsidR="001B764F" w:rsidRPr="00C619BD">
        <w:rPr>
          <w:rFonts w:ascii="Arial" w:hAnsi="Arial" w:cs="Arial"/>
          <w:sz w:val="24"/>
          <w:szCs w:val="24"/>
        </w:rPr>
        <w:t xml:space="preserve"> senhor Pregoeir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="004B6F57" w:rsidRPr="00C619BD">
        <w:rPr>
          <w:rFonts w:ascii="Arial" w:hAnsi="Arial" w:cs="Arial"/>
          <w:sz w:val="24"/>
          <w:szCs w:val="24"/>
        </w:rPr>
        <w:t xml:space="preserve"> solicitou d</w:t>
      </w:r>
      <w:r w:rsidR="009E6ABA" w:rsidRPr="00C619BD">
        <w:rPr>
          <w:rFonts w:ascii="Arial" w:hAnsi="Arial" w:cs="Arial"/>
          <w:sz w:val="24"/>
          <w:szCs w:val="24"/>
        </w:rPr>
        <w:t xml:space="preserve">o </w:t>
      </w:r>
      <w:r w:rsidR="004B6F57" w:rsidRPr="00C619BD">
        <w:rPr>
          <w:rFonts w:ascii="Arial" w:hAnsi="Arial" w:cs="Arial"/>
          <w:sz w:val="24"/>
          <w:szCs w:val="24"/>
        </w:rPr>
        <w:t>licitante</w:t>
      </w:r>
      <w:r w:rsidR="00854C22" w:rsidRPr="00C619BD">
        <w:rPr>
          <w:rFonts w:ascii="Arial" w:hAnsi="Arial" w:cs="Arial"/>
          <w:sz w:val="24"/>
          <w:szCs w:val="24"/>
        </w:rPr>
        <w:t xml:space="preserve"> a documentação pertinente</w:t>
      </w:r>
      <w:r w:rsidR="00F0675C">
        <w:rPr>
          <w:rFonts w:ascii="Arial" w:hAnsi="Arial" w:cs="Arial"/>
          <w:sz w:val="24"/>
          <w:szCs w:val="24"/>
        </w:rPr>
        <w:t xml:space="preserve"> </w:t>
      </w:r>
      <w:r w:rsidR="00C743CB" w:rsidRPr="00C619BD">
        <w:rPr>
          <w:rFonts w:ascii="Arial" w:hAnsi="Arial" w:cs="Arial"/>
          <w:sz w:val="24"/>
          <w:szCs w:val="24"/>
        </w:rPr>
        <w:t>ao seu</w:t>
      </w:r>
      <w:r w:rsidR="004B6F57" w:rsidRPr="00C619BD">
        <w:rPr>
          <w:rFonts w:ascii="Arial" w:hAnsi="Arial" w:cs="Arial"/>
          <w:sz w:val="24"/>
          <w:szCs w:val="24"/>
        </w:rPr>
        <w:t xml:space="preserve"> credenciamento</w:t>
      </w:r>
      <w:r w:rsidRPr="00C619BD">
        <w:rPr>
          <w:rFonts w:ascii="Arial" w:hAnsi="Arial" w:cs="Arial"/>
          <w:sz w:val="24"/>
          <w:szCs w:val="24"/>
        </w:rPr>
        <w:t>. O referido credenciamento foi realizado na seguinte ordem:</w:t>
      </w: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9BD">
        <w:rPr>
          <w:rFonts w:ascii="Arial" w:hAnsi="Arial" w:cs="Arial"/>
          <w:b/>
          <w:bCs/>
          <w:sz w:val="24"/>
          <w:szCs w:val="24"/>
        </w:rPr>
        <w:t>EMPRESA REPRESENTANTE/IDENTIFICAÇÃO</w:t>
      </w: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6F57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="003535F0">
        <w:rPr>
          <w:rFonts w:ascii="Arial" w:hAnsi="Arial" w:cs="Arial"/>
          <w:b/>
          <w:bCs/>
          <w:sz w:val="24"/>
          <w:szCs w:val="24"/>
        </w:rPr>
        <w:t xml:space="preserve">F </w:t>
      </w:r>
      <w:proofErr w:type="spellStart"/>
      <w:r w:rsidR="003535F0">
        <w:rPr>
          <w:rFonts w:ascii="Arial" w:hAnsi="Arial" w:cs="Arial"/>
          <w:b/>
          <w:bCs/>
          <w:sz w:val="24"/>
          <w:szCs w:val="24"/>
        </w:rPr>
        <w:t>F</w:t>
      </w:r>
      <w:proofErr w:type="spellEnd"/>
      <w:r w:rsidR="003535F0">
        <w:rPr>
          <w:rFonts w:ascii="Arial" w:hAnsi="Arial" w:cs="Arial"/>
          <w:b/>
          <w:bCs/>
          <w:sz w:val="24"/>
          <w:szCs w:val="24"/>
        </w:rPr>
        <w:t xml:space="preserve"> DE CASTRO DISTRIBUIDORA - ME</w:t>
      </w:r>
      <w:r w:rsidR="00F0675C" w:rsidRPr="00C619BD">
        <w:rPr>
          <w:rFonts w:ascii="Arial" w:hAnsi="Arial" w:cs="Arial"/>
          <w:b/>
          <w:sz w:val="24"/>
          <w:szCs w:val="24"/>
        </w:rPr>
        <w:t xml:space="preserve">- CNPJ Nº </w:t>
      </w:r>
      <w:r w:rsidR="003535F0">
        <w:rPr>
          <w:rFonts w:ascii="Arial" w:hAnsi="Arial" w:cs="Arial"/>
          <w:b/>
          <w:sz w:val="24"/>
          <w:szCs w:val="24"/>
        </w:rPr>
        <w:t>07.741.468/0001-86</w:t>
      </w:r>
      <w:r w:rsidR="00F0675C" w:rsidRPr="00C619BD">
        <w:rPr>
          <w:rFonts w:ascii="Arial" w:hAnsi="Arial" w:cs="Arial"/>
          <w:b/>
          <w:sz w:val="24"/>
          <w:szCs w:val="24"/>
        </w:rPr>
        <w:t xml:space="preserve">, representado neste ato pelo senhor </w:t>
      </w:r>
      <w:r w:rsidR="003535F0">
        <w:rPr>
          <w:rFonts w:ascii="Arial" w:hAnsi="Arial" w:cs="Arial"/>
          <w:b/>
          <w:sz w:val="24"/>
          <w:szCs w:val="24"/>
        </w:rPr>
        <w:t>Fé</w:t>
      </w:r>
      <w:r w:rsidR="000E105A">
        <w:rPr>
          <w:rFonts w:ascii="Arial" w:hAnsi="Arial" w:cs="Arial"/>
          <w:b/>
          <w:sz w:val="24"/>
          <w:szCs w:val="24"/>
        </w:rPr>
        <w:t>l</w:t>
      </w:r>
      <w:r w:rsidR="003535F0">
        <w:rPr>
          <w:rFonts w:ascii="Arial" w:hAnsi="Arial" w:cs="Arial"/>
          <w:b/>
          <w:sz w:val="24"/>
          <w:szCs w:val="24"/>
        </w:rPr>
        <w:t xml:space="preserve">ix </w:t>
      </w:r>
      <w:proofErr w:type="spellStart"/>
      <w:r w:rsidR="003535F0">
        <w:rPr>
          <w:rFonts w:ascii="Arial" w:hAnsi="Arial" w:cs="Arial"/>
          <w:b/>
          <w:sz w:val="24"/>
          <w:szCs w:val="24"/>
        </w:rPr>
        <w:t>Fernande</w:t>
      </w:r>
      <w:proofErr w:type="spellEnd"/>
      <w:r w:rsidR="003535F0">
        <w:rPr>
          <w:rFonts w:ascii="Arial" w:hAnsi="Arial" w:cs="Arial"/>
          <w:b/>
          <w:sz w:val="24"/>
          <w:szCs w:val="24"/>
        </w:rPr>
        <w:t xml:space="preserve"> Castro</w:t>
      </w:r>
      <w:r w:rsidR="00F0675C" w:rsidRPr="00C619BD">
        <w:rPr>
          <w:rFonts w:ascii="Arial" w:hAnsi="Arial" w:cs="Arial"/>
          <w:b/>
          <w:sz w:val="24"/>
          <w:szCs w:val="24"/>
        </w:rPr>
        <w:t>,</w:t>
      </w:r>
      <w:r w:rsidR="00F0675C">
        <w:rPr>
          <w:rFonts w:ascii="Arial" w:hAnsi="Arial" w:cs="Arial"/>
          <w:b/>
          <w:sz w:val="24"/>
          <w:szCs w:val="24"/>
        </w:rPr>
        <w:t xml:space="preserve"> RG </w:t>
      </w:r>
      <w:r w:rsidR="000E105A">
        <w:rPr>
          <w:rFonts w:ascii="Arial" w:hAnsi="Arial" w:cs="Arial"/>
          <w:b/>
          <w:sz w:val="24"/>
          <w:szCs w:val="24"/>
        </w:rPr>
        <w:t>nº 030118002005-1 SSP/MA, CPF Nº 089.341.343-72.</w:t>
      </w:r>
      <w:r w:rsidRPr="00C6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Logo após o credenciamento do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="00F833B0" w:rsidRPr="00C619BD">
        <w:rPr>
          <w:rFonts w:ascii="Arial" w:hAnsi="Arial" w:cs="Arial"/>
          <w:sz w:val="24"/>
          <w:szCs w:val="24"/>
        </w:rPr>
        <w:t>licitante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="00EB2D29" w:rsidRPr="00C619BD">
        <w:rPr>
          <w:rFonts w:ascii="Arial" w:hAnsi="Arial" w:cs="Arial"/>
          <w:sz w:val="24"/>
          <w:szCs w:val="24"/>
        </w:rPr>
        <w:t>o senhor Pregoeiro</w:t>
      </w:r>
      <w:r w:rsidR="004B6F57" w:rsidRPr="00C619BD">
        <w:rPr>
          <w:rFonts w:ascii="Arial" w:hAnsi="Arial" w:cs="Arial"/>
          <w:sz w:val="24"/>
          <w:szCs w:val="24"/>
        </w:rPr>
        <w:t xml:space="preserve"> solicitou do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mesmo</w:t>
      </w:r>
      <w:r w:rsidR="0048707B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envelop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constando su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respectiv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propost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>de preç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4B6F57" w:rsidRPr="00C619BD">
        <w:rPr>
          <w:rFonts w:ascii="Arial" w:hAnsi="Arial" w:cs="Arial"/>
          <w:sz w:val="24"/>
          <w:szCs w:val="24"/>
        </w:rPr>
        <w:t xml:space="preserve">que </w:t>
      </w:r>
      <w:r w:rsidR="002553E5" w:rsidRPr="00C619BD">
        <w:rPr>
          <w:rFonts w:ascii="Arial" w:hAnsi="Arial" w:cs="Arial"/>
          <w:sz w:val="24"/>
          <w:szCs w:val="24"/>
        </w:rPr>
        <w:t xml:space="preserve">será </w:t>
      </w:r>
      <w:r w:rsidR="004B6F57" w:rsidRPr="00C619BD">
        <w:rPr>
          <w:rFonts w:ascii="Arial" w:hAnsi="Arial" w:cs="Arial"/>
          <w:sz w:val="24"/>
          <w:szCs w:val="24"/>
        </w:rPr>
        <w:t xml:space="preserve">descritos abaixo e em planilhas que farão parte do referido processo do pregão </w:t>
      </w:r>
      <w:r w:rsidR="0048707B" w:rsidRPr="00C619BD">
        <w:rPr>
          <w:rFonts w:ascii="Arial" w:hAnsi="Arial" w:cs="Arial"/>
          <w:sz w:val="24"/>
          <w:szCs w:val="24"/>
        </w:rPr>
        <w:t>em</w:t>
      </w:r>
      <w:r w:rsidR="004B6F57" w:rsidRPr="00C619BD">
        <w:rPr>
          <w:rFonts w:ascii="Arial" w:hAnsi="Arial" w:cs="Arial"/>
          <w:sz w:val="24"/>
          <w:szCs w:val="24"/>
        </w:rPr>
        <w:t xml:space="preserve"> epígrafe, que constatou os preços dos itens de todos os</w:t>
      </w:r>
      <w:r w:rsidR="001347D3" w:rsidRPr="00C619BD">
        <w:rPr>
          <w:rFonts w:ascii="Arial" w:hAnsi="Arial" w:cs="Arial"/>
          <w:sz w:val="24"/>
          <w:szCs w:val="24"/>
        </w:rPr>
        <w:t xml:space="preserve"> lotes conforme tabela abaixo</w:t>
      </w:r>
      <w:r w:rsidR="004B6F57" w:rsidRPr="00C619BD">
        <w:rPr>
          <w:rFonts w:ascii="Arial" w:hAnsi="Arial" w:cs="Arial"/>
          <w:sz w:val="24"/>
          <w:szCs w:val="24"/>
        </w:rPr>
        <w:t>:</w:t>
      </w:r>
    </w:p>
    <w:p w:rsidR="00C619BD" w:rsidRPr="00C619BD" w:rsidRDefault="00C619B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75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0"/>
        <w:gridCol w:w="2768"/>
        <w:gridCol w:w="182"/>
        <w:gridCol w:w="1284"/>
        <w:gridCol w:w="160"/>
      </w:tblGrid>
      <w:tr w:rsidR="005E393C" w:rsidRPr="00C619BD" w:rsidTr="00BE61B8">
        <w:trPr>
          <w:trHeight w:val="375"/>
        </w:trPr>
        <w:tc>
          <w:tcPr>
            <w:tcW w:w="1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661D42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19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NILHA DE APURAÇÃO DE PREÇOS</w:t>
            </w:r>
            <w:r w:rsidR="000E10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margin" w:tblpY="65"/>
              <w:tblOverlap w:val="never"/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8846"/>
            </w:tblGrid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OTE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EMPRESA 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19BD" w:rsidRPr="00C619BD" w:rsidRDefault="000E105A" w:rsidP="000E10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DE CASTRO DISTRIBUIDORA – ME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Itens de 01 a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35</w:t>
                  </w: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183.178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24</w:t>
                  </w:r>
                  <w:r w:rsidRPr="00C619BD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69.342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165.502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04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R$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18.232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18.955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24.703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84.833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2238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4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bookmarkStart w:id="0" w:name="_GoBack"/>
                  <w:bookmarkEnd w:id="0"/>
                  <w:r w:rsidR="002238BB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.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80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6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43.400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E10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E1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15.200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14DE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14DED">
                    <w:rPr>
                      <w:rFonts w:ascii="Arial" w:hAnsi="Arial" w:cs="Arial"/>
                      <w:b/>
                      <w:sz w:val="18"/>
                      <w:szCs w:val="18"/>
                    </w:rPr>
                    <w:t>32.450,00</w:t>
                  </w:r>
                </w:p>
              </w:tc>
            </w:tr>
            <w:tr w:rsidR="00C619BD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9BD" w:rsidRPr="00C619BD" w:rsidRDefault="00C619BD" w:rsidP="00014DE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85DA2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14DED">
                    <w:rPr>
                      <w:rFonts w:ascii="Arial" w:hAnsi="Arial" w:cs="Arial"/>
                      <w:b/>
                      <w:sz w:val="18"/>
                      <w:szCs w:val="18"/>
                    </w:rPr>
                    <w:t>6.900,00</w:t>
                  </w:r>
                </w:p>
              </w:tc>
            </w:tr>
            <w:tr w:rsidR="00E85DA2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DA2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5DA2" w:rsidRPr="00C619BD" w:rsidRDefault="00E85DA2" w:rsidP="00014DE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 w:rsidR="00014DED">
                    <w:rPr>
                      <w:rFonts w:ascii="Arial" w:hAnsi="Arial" w:cs="Arial"/>
                      <w:b/>
                      <w:sz w:val="18"/>
                      <w:szCs w:val="18"/>
                    </w:rPr>
                    <w:t>6.900,00</w:t>
                  </w:r>
                </w:p>
              </w:tc>
            </w:tr>
            <w:tr w:rsidR="00E85DA2" w:rsidRPr="00C619BD" w:rsidTr="00C619BD">
              <w:trPr>
                <w:trHeight w:val="49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DA2" w:rsidRDefault="00E85DA2" w:rsidP="00C61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5DA2" w:rsidRPr="00C619BD" w:rsidRDefault="00E85DA2" w:rsidP="002238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tens 01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2</w:t>
                  </w:r>
                  <w:r w:rsidRPr="00C619B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 valor de R$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.</w:t>
                  </w:r>
                  <w:r w:rsidR="002238BB">
                    <w:rPr>
                      <w:rFonts w:ascii="Arial" w:hAnsi="Arial" w:cs="Arial"/>
                      <w:b/>
                      <w:sz w:val="18"/>
                      <w:szCs w:val="18"/>
                    </w:rPr>
                    <w:t>90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</w:tc>
            </w:tr>
            <w:tr w:rsidR="00E85DA2" w:rsidRPr="00C619BD" w:rsidTr="00E85DA2">
              <w:trPr>
                <w:trHeight w:val="499"/>
              </w:trPr>
              <w:tc>
                <w:tcPr>
                  <w:tcW w:w="9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85DA2" w:rsidRDefault="00E85DA2" w:rsidP="00E85D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85DA2" w:rsidRPr="00C619BD" w:rsidRDefault="00E85DA2" w:rsidP="00014DE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ALOR TOTAL DE TODOS OS LOTES R$ </w:t>
                  </w:r>
                  <w:r w:rsidR="00014DED">
                    <w:rPr>
                      <w:rFonts w:ascii="Arial" w:hAnsi="Arial" w:cs="Arial"/>
                      <w:b/>
                      <w:sz w:val="18"/>
                      <w:szCs w:val="18"/>
                    </w:rPr>
                    <w:t>696.295,00 (seiscentos e noventa seis mil duzentos e noventa cinco reais)</w:t>
                  </w:r>
                </w:p>
              </w:tc>
            </w:tr>
          </w:tbl>
          <w:p w:rsidR="00460C66" w:rsidRPr="00C619BD" w:rsidRDefault="00460C66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E61B8" w:rsidRPr="00C619BD" w:rsidRDefault="00BE61B8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Default="005E393C" w:rsidP="00433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D67A8" w:rsidRPr="00C619BD" w:rsidRDefault="00FD67A8" w:rsidP="00433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C619BD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561CD" w:rsidRPr="00C619BD" w:rsidRDefault="00C561C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C619BD" w:rsidRDefault="00B639FD" w:rsidP="00255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9BD">
        <w:rPr>
          <w:rFonts w:ascii="Arial" w:hAnsi="Arial" w:cs="Arial"/>
          <w:sz w:val="24"/>
          <w:szCs w:val="24"/>
        </w:rPr>
        <w:t xml:space="preserve">Após a apuração dos referidos itens 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Pr="00C619BD">
        <w:rPr>
          <w:rFonts w:ascii="Arial" w:hAnsi="Arial" w:cs="Arial"/>
          <w:sz w:val="24"/>
          <w:szCs w:val="24"/>
        </w:rPr>
        <w:t xml:space="preserve"> senho</w:t>
      </w:r>
      <w:r w:rsidR="00C647F2" w:rsidRPr="00C619BD">
        <w:rPr>
          <w:rFonts w:ascii="Arial" w:hAnsi="Arial" w:cs="Arial"/>
          <w:sz w:val="24"/>
          <w:szCs w:val="24"/>
        </w:rPr>
        <w:t>r</w:t>
      </w:r>
      <w:r w:rsidR="00850D43" w:rsidRPr="00C619BD">
        <w:rPr>
          <w:rFonts w:ascii="Arial" w:hAnsi="Arial" w:cs="Arial"/>
          <w:sz w:val="24"/>
          <w:szCs w:val="24"/>
        </w:rPr>
        <w:t xml:space="preserve"> Pregoeir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="00850D43" w:rsidRPr="00C619BD">
        <w:rPr>
          <w:rFonts w:ascii="Arial" w:hAnsi="Arial" w:cs="Arial"/>
          <w:sz w:val="24"/>
          <w:szCs w:val="24"/>
        </w:rPr>
        <w:t xml:space="preserve"> negociou com o representante</w:t>
      </w:r>
      <w:r w:rsidR="00DD549E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da empresa</w:t>
      </w:r>
      <w:r w:rsidR="00DD549E">
        <w:rPr>
          <w:rFonts w:ascii="Arial" w:hAnsi="Arial" w:cs="Arial"/>
          <w:sz w:val="24"/>
          <w:szCs w:val="24"/>
        </w:rPr>
        <w:t>,</w:t>
      </w:r>
      <w:r w:rsidR="00850D43" w:rsidRPr="00C619BD">
        <w:rPr>
          <w:rFonts w:ascii="Arial" w:hAnsi="Arial" w:cs="Arial"/>
          <w:sz w:val="24"/>
          <w:szCs w:val="24"/>
        </w:rPr>
        <w:t xml:space="preserve"> a redução de sua proposta</w:t>
      </w:r>
      <w:r w:rsidR="00BE61B8" w:rsidRPr="00C619BD">
        <w:rPr>
          <w:rFonts w:ascii="Arial" w:hAnsi="Arial" w:cs="Arial"/>
          <w:sz w:val="24"/>
          <w:szCs w:val="24"/>
        </w:rPr>
        <w:t>, o licitante não reduziu os seus preços</w:t>
      </w:r>
      <w:r w:rsidR="002553E5" w:rsidRPr="00C619BD">
        <w:rPr>
          <w:rFonts w:ascii="Arial" w:hAnsi="Arial" w:cs="Arial"/>
          <w:sz w:val="24"/>
          <w:szCs w:val="24"/>
        </w:rPr>
        <w:t>,</w:t>
      </w:r>
      <w:r w:rsidR="00BE61B8" w:rsidRPr="00C619BD">
        <w:rPr>
          <w:rFonts w:ascii="Arial" w:hAnsi="Arial" w:cs="Arial"/>
          <w:sz w:val="24"/>
          <w:szCs w:val="24"/>
        </w:rPr>
        <w:t xml:space="preserve"> </w:t>
      </w:r>
      <w:r w:rsidR="00DD549E">
        <w:rPr>
          <w:rFonts w:ascii="Arial" w:hAnsi="Arial" w:cs="Arial"/>
          <w:sz w:val="24"/>
          <w:szCs w:val="24"/>
        </w:rPr>
        <w:t>justificou que já estavam dentro do valor de mercado e menores do estimado no Termo de Referência</w:t>
      </w:r>
      <w:r w:rsidR="0027134B" w:rsidRPr="00C619BD">
        <w:rPr>
          <w:rFonts w:ascii="Arial" w:hAnsi="Arial" w:cs="Arial"/>
          <w:sz w:val="24"/>
          <w:szCs w:val="24"/>
        </w:rPr>
        <w:t>.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0B472F" w:rsidRPr="00C619BD">
        <w:rPr>
          <w:rFonts w:ascii="Arial" w:hAnsi="Arial" w:cs="Arial"/>
          <w:sz w:val="24"/>
          <w:szCs w:val="24"/>
        </w:rPr>
        <w:t xml:space="preserve">Perfazendo o valor total </w:t>
      </w:r>
      <w:r w:rsidR="00DD549E">
        <w:rPr>
          <w:rFonts w:ascii="Arial" w:hAnsi="Arial" w:cs="Arial"/>
          <w:sz w:val="24"/>
          <w:szCs w:val="24"/>
        </w:rPr>
        <w:t>global</w:t>
      </w:r>
      <w:r w:rsidR="00B62D4F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b/>
          <w:sz w:val="24"/>
          <w:szCs w:val="24"/>
        </w:rPr>
        <w:t>R$</w:t>
      </w:r>
      <w:r w:rsidR="0027134B" w:rsidRPr="00C619BD">
        <w:rPr>
          <w:rFonts w:ascii="Arial" w:hAnsi="Arial" w:cs="Arial"/>
          <w:b/>
          <w:sz w:val="24"/>
          <w:szCs w:val="24"/>
        </w:rPr>
        <w:t xml:space="preserve"> </w:t>
      </w:r>
      <w:r w:rsidR="00014DED">
        <w:rPr>
          <w:rFonts w:ascii="Arial" w:hAnsi="Arial" w:cs="Arial"/>
          <w:b/>
          <w:sz w:val="24"/>
          <w:szCs w:val="24"/>
        </w:rPr>
        <w:t>69</w:t>
      </w:r>
      <w:r w:rsidR="00AF5388">
        <w:rPr>
          <w:rFonts w:ascii="Arial" w:hAnsi="Arial" w:cs="Arial"/>
          <w:b/>
          <w:sz w:val="24"/>
          <w:szCs w:val="24"/>
        </w:rPr>
        <w:t>6</w:t>
      </w:r>
      <w:r w:rsidR="00014DED">
        <w:rPr>
          <w:rFonts w:ascii="Arial" w:hAnsi="Arial" w:cs="Arial"/>
          <w:b/>
          <w:sz w:val="24"/>
          <w:szCs w:val="24"/>
        </w:rPr>
        <w:t xml:space="preserve">.295,00 (seiscentos e noventa </w:t>
      </w:r>
      <w:r w:rsidR="00AF5388">
        <w:rPr>
          <w:rFonts w:ascii="Arial" w:hAnsi="Arial" w:cs="Arial"/>
          <w:b/>
          <w:sz w:val="24"/>
          <w:szCs w:val="24"/>
        </w:rPr>
        <w:t>seis</w:t>
      </w:r>
      <w:r w:rsidR="00014DED">
        <w:rPr>
          <w:rFonts w:ascii="Arial" w:hAnsi="Arial" w:cs="Arial"/>
          <w:b/>
          <w:sz w:val="24"/>
          <w:szCs w:val="24"/>
        </w:rPr>
        <w:t xml:space="preserve"> duzentos e noventa cinco reais)</w:t>
      </w:r>
      <w:r w:rsidR="002553E5" w:rsidRPr="00C619BD">
        <w:rPr>
          <w:rFonts w:ascii="Arial" w:hAnsi="Arial" w:cs="Arial"/>
          <w:sz w:val="24"/>
          <w:szCs w:val="24"/>
        </w:rPr>
        <w:t>,</w:t>
      </w:r>
      <w:r w:rsidR="001C1A92" w:rsidRPr="00C619BD">
        <w:rPr>
          <w:rFonts w:ascii="Arial" w:hAnsi="Arial" w:cs="Arial"/>
          <w:sz w:val="24"/>
          <w:szCs w:val="24"/>
        </w:rPr>
        <w:t xml:space="preserve"> em face disso</w:t>
      </w:r>
      <w:r w:rsidR="00850D43" w:rsidRPr="00C619BD">
        <w:rPr>
          <w:rFonts w:ascii="Arial" w:hAnsi="Arial" w:cs="Arial"/>
          <w:sz w:val="24"/>
          <w:szCs w:val="24"/>
        </w:rPr>
        <w:t xml:space="preserve"> procedeu</w:t>
      </w:r>
      <w:r w:rsidR="001C1A92" w:rsidRPr="00C619BD">
        <w:rPr>
          <w:rFonts w:ascii="Arial" w:hAnsi="Arial" w:cs="Arial"/>
          <w:sz w:val="24"/>
          <w:szCs w:val="24"/>
        </w:rPr>
        <w:t>-se</w:t>
      </w:r>
      <w:r w:rsidR="00850D43" w:rsidRPr="00C619BD">
        <w:rPr>
          <w:rFonts w:ascii="Arial" w:hAnsi="Arial" w:cs="Arial"/>
          <w:sz w:val="24"/>
          <w:szCs w:val="24"/>
        </w:rPr>
        <w:t xml:space="preserve"> a abertura do</w:t>
      </w:r>
      <w:r w:rsidR="001C1A92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envelope</w:t>
      </w:r>
      <w:r w:rsidR="001C1A92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de nº </w:t>
      </w:r>
      <w:r w:rsidR="00DD549E">
        <w:rPr>
          <w:rFonts w:ascii="Arial" w:hAnsi="Arial" w:cs="Arial"/>
          <w:sz w:val="24"/>
          <w:szCs w:val="24"/>
        </w:rPr>
        <w:t>0</w:t>
      </w:r>
      <w:r w:rsidR="00850D43" w:rsidRPr="00C619BD">
        <w:rPr>
          <w:rFonts w:ascii="Arial" w:hAnsi="Arial" w:cs="Arial"/>
          <w:sz w:val="24"/>
          <w:szCs w:val="24"/>
        </w:rPr>
        <w:t>2 (Documentação de Habilitação) d</w:t>
      </w:r>
      <w:r w:rsidR="003722CC" w:rsidRPr="00C619BD">
        <w:rPr>
          <w:rFonts w:ascii="Arial" w:hAnsi="Arial" w:cs="Arial"/>
          <w:sz w:val="24"/>
          <w:szCs w:val="24"/>
        </w:rPr>
        <w:t>o</w:t>
      </w:r>
      <w:r w:rsidR="00850D43" w:rsidRPr="00C619BD">
        <w:rPr>
          <w:rFonts w:ascii="Arial" w:hAnsi="Arial" w:cs="Arial"/>
          <w:sz w:val="24"/>
          <w:szCs w:val="24"/>
        </w:rPr>
        <w:t xml:space="preserve"> Licitante que propôs o menor preço, a qual, após a apreciação do</w:t>
      </w:r>
      <w:r w:rsidR="00C11053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documento</w:t>
      </w:r>
      <w:r w:rsidR="00C11053" w:rsidRPr="00C619BD">
        <w:rPr>
          <w:rFonts w:ascii="Arial" w:hAnsi="Arial" w:cs="Arial"/>
          <w:sz w:val="24"/>
          <w:szCs w:val="24"/>
        </w:rPr>
        <w:t>s</w:t>
      </w:r>
      <w:r w:rsidR="00850D43" w:rsidRPr="00C619BD">
        <w:rPr>
          <w:rFonts w:ascii="Arial" w:hAnsi="Arial" w:cs="Arial"/>
          <w:sz w:val="24"/>
          <w:szCs w:val="24"/>
        </w:rPr>
        <w:t xml:space="preserve"> mostrou-se em conformidade com as exigências contidas no Edital</w:t>
      </w:r>
      <w:r w:rsidR="003722CC" w:rsidRPr="00C619BD">
        <w:rPr>
          <w:rFonts w:ascii="Arial" w:hAnsi="Arial" w:cs="Arial"/>
          <w:sz w:val="24"/>
          <w:szCs w:val="24"/>
        </w:rPr>
        <w:t xml:space="preserve"> o que foi repassado a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licitant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para que 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mesm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3722CC" w:rsidRPr="00C619BD">
        <w:rPr>
          <w:rFonts w:ascii="Arial" w:hAnsi="Arial" w:cs="Arial"/>
          <w:sz w:val="24"/>
          <w:szCs w:val="24"/>
        </w:rPr>
        <w:t>conferiss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e rubricass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014DED">
        <w:rPr>
          <w:rFonts w:ascii="Arial" w:hAnsi="Arial" w:cs="Arial"/>
          <w:sz w:val="24"/>
          <w:szCs w:val="24"/>
        </w:rPr>
        <w:t>a documentação</w:t>
      </w:r>
      <w:r w:rsidR="00DD549E">
        <w:rPr>
          <w:rFonts w:ascii="Arial" w:hAnsi="Arial" w:cs="Arial"/>
          <w:sz w:val="24"/>
          <w:szCs w:val="24"/>
        </w:rPr>
        <w:t>.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 xml:space="preserve">Em razão disso, </w:t>
      </w:r>
      <w:r w:rsidR="00C647F2" w:rsidRPr="00C619BD">
        <w:rPr>
          <w:rFonts w:ascii="Arial" w:hAnsi="Arial" w:cs="Arial"/>
          <w:sz w:val="24"/>
          <w:szCs w:val="24"/>
        </w:rPr>
        <w:t>o Pregoeiro</w:t>
      </w:r>
      <w:r w:rsidR="00850D43" w:rsidRPr="00C619BD">
        <w:rPr>
          <w:rFonts w:ascii="Arial" w:hAnsi="Arial" w:cs="Arial"/>
          <w:sz w:val="24"/>
          <w:szCs w:val="24"/>
        </w:rPr>
        <w:t xml:space="preserve"> declarou o nome d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Empres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vencedor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 xml:space="preserve">do presente </w:t>
      </w:r>
      <w:r w:rsidR="00683073" w:rsidRPr="00C619BD">
        <w:rPr>
          <w:rFonts w:ascii="Arial" w:hAnsi="Arial" w:cs="Arial"/>
          <w:sz w:val="24"/>
          <w:szCs w:val="24"/>
        </w:rPr>
        <w:t>certame 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DD549E">
        <w:rPr>
          <w:rFonts w:ascii="Arial" w:hAnsi="Arial" w:cs="Arial"/>
          <w:b/>
          <w:bCs/>
          <w:sz w:val="24"/>
          <w:szCs w:val="24"/>
        </w:rPr>
        <w:t>EMPRESA</w:t>
      </w:r>
      <w:r w:rsidR="00C561CD" w:rsidRPr="00C6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014DED">
        <w:rPr>
          <w:rFonts w:ascii="Arial" w:hAnsi="Arial" w:cs="Arial"/>
          <w:b/>
          <w:bCs/>
          <w:sz w:val="24"/>
          <w:szCs w:val="24"/>
        </w:rPr>
        <w:t xml:space="preserve">F </w:t>
      </w:r>
      <w:proofErr w:type="spellStart"/>
      <w:r w:rsidR="00014DED">
        <w:rPr>
          <w:rFonts w:ascii="Arial" w:hAnsi="Arial" w:cs="Arial"/>
          <w:b/>
          <w:bCs/>
          <w:sz w:val="24"/>
          <w:szCs w:val="24"/>
        </w:rPr>
        <w:t>F</w:t>
      </w:r>
      <w:proofErr w:type="spellEnd"/>
      <w:r w:rsidR="00014DED">
        <w:rPr>
          <w:rFonts w:ascii="Arial" w:hAnsi="Arial" w:cs="Arial"/>
          <w:b/>
          <w:bCs/>
          <w:sz w:val="24"/>
          <w:szCs w:val="24"/>
        </w:rPr>
        <w:t xml:space="preserve"> DE CASTRO DISTRIBUIDORA – ME</w:t>
      </w:r>
      <w:r w:rsidR="00DD549E">
        <w:rPr>
          <w:rFonts w:ascii="Arial" w:hAnsi="Arial" w:cs="Arial"/>
          <w:b/>
          <w:bCs/>
          <w:sz w:val="24"/>
          <w:szCs w:val="24"/>
        </w:rPr>
        <w:t xml:space="preserve"> -</w:t>
      </w:r>
      <w:r w:rsidR="0059387E" w:rsidRPr="00C619BD">
        <w:rPr>
          <w:rFonts w:ascii="Arial" w:hAnsi="Arial" w:cs="Arial"/>
          <w:b/>
          <w:sz w:val="24"/>
          <w:szCs w:val="24"/>
        </w:rPr>
        <w:t xml:space="preserve"> CNPJ Nº </w:t>
      </w:r>
      <w:r w:rsidR="00014DED">
        <w:rPr>
          <w:rFonts w:ascii="Arial" w:hAnsi="Arial" w:cs="Arial"/>
          <w:b/>
          <w:sz w:val="24"/>
          <w:szCs w:val="24"/>
        </w:rPr>
        <w:t>07.741.468/0001-86</w:t>
      </w:r>
      <w:r w:rsidR="00C561CD" w:rsidRPr="00C619BD">
        <w:rPr>
          <w:rFonts w:ascii="Arial" w:hAnsi="Arial" w:cs="Arial"/>
          <w:b/>
          <w:bCs/>
          <w:sz w:val="24"/>
          <w:szCs w:val="24"/>
        </w:rPr>
        <w:t>.</w:t>
      </w:r>
      <w:r w:rsidR="00DD549E">
        <w:rPr>
          <w:rFonts w:ascii="Arial" w:hAnsi="Arial" w:cs="Arial"/>
          <w:b/>
          <w:bCs/>
          <w:sz w:val="24"/>
          <w:szCs w:val="24"/>
        </w:rPr>
        <w:t xml:space="preserve"> P</w:t>
      </w:r>
      <w:r w:rsidR="0083187E" w:rsidRPr="00C619BD">
        <w:rPr>
          <w:rFonts w:ascii="Arial" w:hAnsi="Arial" w:cs="Arial"/>
          <w:sz w:val="24"/>
          <w:szCs w:val="24"/>
        </w:rPr>
        <w:t>erguntad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ao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licitante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se iria</w:t>
      </w:r>
      <w:r w:rsidR="002553E5" w:rsidRPr="00C619BD">
        <w:rPr>
          <w:rFonts w:ascii="Arial" w:hAnsi="Arial" w:cs="Arial"/>
          <w:sz w:val="24"/>
          <w:szCs w:val="24"/>
        </w:rPr>
        <w:t xml:space="preserve"> </w:t>
      </w:r>
      <w:r w:rsidR="0083187E" w:rsidRPr="00C619BD">
        <w:rPr>
          <w:rFonts w:ascii="Arial" w:hAnsi="Arial" w:cs="Arial"/>
          <w:sz w:val="24"/>
          <w:szCs w:val="24"/>
        </w:rPr>
        <w:t>interpor recurso</w:t>
      </w:r>
      <w:r w:rsidR="00DD549E">
        <w:rPr>
          <w:rFonts w:ascii="Arial" w:hAnsi="Arial" w:cs="Arial"/>
          <w:sz w:val="24"/>
          <w:szCs w:val="24"/>
        </w:rPr>
        <w:t xml:space="preserve"> contra o resultado deste processo licitatório,</w:t>
      </w:r>
      <w:r w:rsidR="0083187E" w:rsidRPr="00C619BD">
        <w:rPr>
          <w:rFonts w:ascii="Arial" w:hAnsi="Arial" w:cs="Arial"/>
          <w:sz w:val="24"/>
          <w:szCs w:val="24"/>
        </w:rPr>
        <w:t xml:space="preserve"> </w:t>
      </w:r>
      <w:r w:rsidR="00850D43" w:rsidRPr="00C619BD">
        <w:rPr>
          <w:rFonts w:ascii="Arial" w:hAnsi="Arial" w:cs="Arial"/>
          <w:sz w:val="24"/>
          <w:szCs w:val="24"/>
        </w:rPr>
        <w:t>conforme exi</w:t>
      </w:r>
      <w:r w:rsidR="00683073" w:rsidRPr="00C619BD">
        <w:rPr>
          <w:rFonts w:ascii="Arial" w:hAnsi="Arial" w:cs="Arial"/>
          <w:sz w:val="24"/>
          <w:szCs w:val="24"/>
        </w:rPr>
        <w:t xml:space="preserve">gência no </w:t>
      </w:r>
      <w:proofErr w:type="spellStart"/>
      <w:r w:rsidR="00683073" w:rsidRPr="00C619BD">
        <w:rPr>
          <w:rFonts w:ascii="Arial" w:hAnsi="Arial" w:cs="Arial"/>
          <w:sz w:val="24"/>
          <w:szCs w:val="24"/>
        </w:rPr>
        <w:t>Art</w:t>
      </w:r>
      <w:proofErr w:type="spellEnd"/>
      <w:r w:rsidR="00683073" w:rsidRPr="00C619BD">
        <w:rPr>
          <w:rFonts w:ascii="Arial" w:hAnsi="Arial" w:cs="Arial"/>
          <w:sz w:val="24"/>
          <w:szCs w:val="24"/>
        </w:rPr>
        <w:t xml:space="preserve"> 4º inciso XVIII, </w:t>
      </w:r>
      <w:r w:rsidR="00205CB1" w:rsidRPr="00C619BD">
        <w:rPr>
          <w:rFonts w:ascii="Arial" w:hAnsi="Arial" w:cs="Arial"/>
          <w:sz w:val="24"/>
          <w:szCs w:val="24"/>
        </w:rPr>
        <w:t>o mesmo</w:t>
      </w:r>
      <w:r w:rsidR="0083187E" w:rsidRPr="00C619BD">
        <w:rPr>
          <w:rFonts w:ascii="Arial" w:hAnsi="Arial" w:cs="Arial"/>
          <w:sz w:val="24"/>
          <w:szCs w:val="24"/>
        </w:rPr>
        <w:t xml:space="preserve"> responde</w:t>
      </w:r>
      <w:r w:rsidR="00205CB1" w:rsidRPr="00C619BD">
        <w:rPr>
          <w:rFonts w:ascii="Arial" w:hAnsi="Arial" w:cs="Arial"/>
          <w:sz w:val="24"/>
          <w:szCs w:val="24"/>
        </w:rPr>
        <w:t>u</w:t>
      </w:r>
      <w:r w:rsidR="0083187E" w:rsidRPr="00C619BD">
        <w:rPr>
          <w:rFonts w:ascii="Arial" w:hAnsi="Arial" w:cs="Arial"/>
          <w:sz w:val="24"/>
          <w:szCs w:val="24"/>
        </w:rPr>
        <w:t xml:space="preserve"> negativamente, nesse caso, </w:t>
      </w:r>
      <w:r w:rsidR="00683073" w:rsidRPr="00C619BD">
        <w:rPr>
          <w:rFonts w:ascii="Arial" w:hAnsi="Arial" w:cs="Arial"/>
          <w:sz w:val="24"/>
          <w:szCs w:val="24"/>
        </w:rPr>
        <w:t>o</w:t>
      </w:r>
      <w:r w:rsidR="00850D43" w:rsidRPr="00C619BD">
        <w:rPr>
          <w:rFonts w:ascii="Arial" w:hAnsi="Arial" w:cs="Arial"/>
          <w:sz w:val="24"/>
          <w:szCs w:val="24"/>
        </w:rPr>
        <w:t xml:space="preserve">s autos </w:t>
      </w:r>
      <w:r w:rsidR="00683073" w:rsidRPr="00C619BD">
        <w:rPr>
          <w:rFonts w:ascii="Arial" w:hAnsi="Arial" w:cs="Arial"/>
          <w:sz w:val="24"/>
          <w:szCs w:val="24"/>
        </w:rPr>
        <w:t>seguirão para</w:t>
      </w:r>
      <w:r w:rsidR="00850D43" w:rsidRPr="00C619BD">
        <w:rPr>
          <w:rFonts w:ascii="Arial" w:hAnsi="Arial" w:cs="Arial"/>
          <w:sz w:val="24"/>
          <w:szCs w:val="24"/>
        </w:rPr>
        <w:t xml:space="preserve"> homologação</w:t>
      </w:r>
      <w:r w:rsidR="00683073" w:rsidRPr="00C619BD">
        <w:rPr>
          <w:rFonts w:ascii="Arial" w:hAnsi="Arial" w:cs="Arial"/>
          <w:sz w:val="24"/>
          <w:szCs w:val="24"/>
        </w:rPr>
        <w:t xml:space="preserve"> e </w:t>
      </w:r>
      <w:r w:rsidR="002553E5" w:rsidRPr="00C619BD">
        <w:rPr>
          <w:rFonts w:ascii="Arial" w:hAnsi="Arial" w:cs="Arial"/>
          <w:sz w:val="24"/>
          <w:szCs w:val="24"/>
        </w:rPr>
        <w:t>adjudicação</w:t>
      </w:r>
      <w:r w:rsidR="00683073" w:rsidRPr="00C619BD">
        <w:rPr>
          <w:rFonts w:ascii="Arial" w:hAnsi="Arial" w:cs="Arial"/>
          <w:sz w:val="24"/>
          <w:szCs w:val="24"/>
        </w:rPr>
        <w:t xml:space="preserve"> nos termos da </w:t>
      </w:r>
      <w:r w:rsidR="004A1F4B" w:rsidRPr="00C619BD">
        <w:rPr>
          <w:rFonts w:ascii="Arial" w:hAnsi="Arial" w:cs="Arial"/>
          <w:sz w:val="24"/>
          <w:szCs w:val="24"/>
        </w:rPr>
        <w:t>Lei 10.520/2002</w:t>
      </w:r>
      <w:r w:rsidR="0083187E" w:rsidRPr="00C619BD">
        <w:rPr>
          <w:rFonts w:ascii="Arial" w:hAnsi="Arial" w:cs="Arial"/>
          <w:sz w:val="24"/>
          <w:szCs w:val="24"/>
        </w:rPr>
        <w:t xml:space="preserve">, e subsidiariamente, no que couber a Lei 8.666/93 e </w:t>
      </w:r>
      <w:r w:rsidR="00CF57F2" w:rsidRPr="00C619BD">
        <w:rPr>
          <w:rFonts w:ascii="Arial" w:hAnsi="Arial" w:cs="Arial"/>
          <w:sz w:val="24"/>
          <w:szCs w:val="24"/>
        </w:rPr>
        <w:t>suas alterações posteriores</w:t>
      </w:r>
      <w:r w:rsidR="00785F4F" w:rsidRPr="00C619BD">
        <w:rPr>
          <w:rFonts w:ascii="Arial" w:hAnsi="Arial" w:cs="Arial"/>
          <w:sz w:val="24"/>
          <w:szCs w:val="24"/>
        </w:rPr>
        <w:t xml:space="preserve">, momento em que a sessão foi suspensa por 30 (trinta) minutos, para comprovação da veracidade das certidões apresentadas pelos licitantes, por meio da </w:t>
      </w:r>
      <w:r w:rsidR="00785F4F" w:rsidRPr="00C619BD">
        <w:rPr>
          <w:rFonts w:ascii="Arial" w:hAnsi="Arial" w:cs="Arial"/>
          <w:sz w:val="24"/>
          <w:szCs w:val="24"/>
        </w:rPr>
        <w:lastRenderedPageBreak/>
        <w:t xml:space="preserve">internet, </w:t>
      </w:r>
      <w:r w:rsidR="00B37AE5" w:rsidRPr="00C619BD">
        <w:rPr>
          <w:rFonts w:ascii="Arial" w:hAnsi="Arial" w:cs="Arial"/>
          <w:sz w:val="24"/>
          <w:szCs w:val="24"/>
        </w:rPr>
        <w:t xml:space="preserve">como no momento o sinal da internet não estava ativo, as certidões serão posteriormente validadas. </w:t>
      </w:r>
      <w:r w:rsidR="00C11053" w:rsidRPr="00C619BD">
        <w:rPr>
          <w:rFonts w:ascii="Arial" w:hAnsi="Arial" w:cs="Arial"/>
          <w:sz w:val="24"/>
          <w:szCs w:val="24"/>
        </w:rPr>
        <w:t>Não tendo mais n</w:t>
      </w:r>
      <w:r w:rsidR="00850D43" w:rsidRPr="00C619BD">
        <w:rPr>
          <w:rFonts w:ascii="Arial" w:hAnsi="Arial" w:cs="Arial"/>
          <w:sz w:val="24"/>
          <w:szCs w:val="24"/>
        </w:rPr>
        <w:t xml:space="preserve">ada </w:t>
      </w:r>
      <w:r w:rsidR="00C11053" w:rsidRPr="00C619BD">
        <w:rPr>
          <w:rFonts w:ascii="Arial" w:hAnsi="Arial" w:cs="Arial"/>
          <w:sz w:val="24"/>
          <w:szCs w:val="24"/>
        </w:rPr>
        <w:t>a</w:t>
      </w:r>
      <w:r w:rsidR="00C647F2" w:rsidRPr="00C619BD">
        <w:rPr>
          <w:rFonts w:ascii="Arial" w:hAnsi="Arial" w:cs="Arial"/>
          <w:sz w:val="24"/>
          <w:szCs w:val="24"/>
        </w:rPr>
        <w:t xml:space="preserve"> </w:t>
      </w:r>
      <w:r w:rsidR="00C11053" w:rsidRPr="00C619BD">
        <w:rPr>
          <w:rFonts w:ascii="Arial" w:hAnsi="Arial" w:cs="Arial"/>
          <w:sz w:val="24"/>
          <w:szCs w:val="24"/>
        </w:rPr>
        <w:t>declarar e que não houve nenhuma contestação ou qualquer outro pedido de Impugnação protocolado</w:t>
      </w:r>
      <w:r w:rsidR="009A51D5" w:rsidRPr="00C619BD">
        <w:rPr>
          <w:rFonts w:ascii="Arial" w:hAnsi="Arial" w:cs="Arial"/>
          <w:sz w:val="24"/>
          <w:szCs w:val="24"/>
        </w:rPr>
        <w:t xml:space="preserve"> nesta Prefeitura o senhor Pregoeiro</w:t>
      </w:r>
      <w:r w:rsidR="007E116B" w:rsidRPr="00C619BD">
        <w:rPr>
          <w:rFonts w:ascii="Arial" w:hAnsi="Arial" w:cs="Arial"/>
          <w:sz w:val="24"/>
          <w:szCs w:val="24"/>
        </w:rPr>
        <w:t xml:space="preserve"> declarou encerrada a sessão e determinou a lavratura desta Ata e que a mesma deverá ser assinada por mim que secretariei os trabalhos, </w:t>
      </w:r>
      <w:proofErr w:type="spellStart"/>
      <w:r w:rsidR="00014DED">
        <w:rPr>
          <w:rFonts w:ascii="Arial" w:hAnsi="Arial" w:cs="Arial"/>
          <w:sz w:val="24"/>
          <w:szCs w:val="24"/>
        </w:rPr>
        <w:t>Ronilson</w:t>
      </w:r>
      <w:proofErr w:type="spellEnd"/>
      <w:r w:rsidR="00014DED">
        <w:rPr>
          <w:rFonts w:ascii="Arial" w:hAnsi="Arial" w:cs="Arial"/>
          <w:sz w:val="24"/>
          <w:szCs w:val="24"/>
        </w:rPr>
        <w:t xml:space="preserve"> Lima Serra</w:t>
      </w:r>
      <w:r w:rsidR="00850D43" w:rsidRPr="00C619BD">
        <w:rPr>
          <w:rFonts w:ascii="Arial" w:hAnsi="Arial" w:cs="Arial"/>
          <w:sz w:val="24"/>
          <w:szCs w:val="24"/>
        </w:rPr>
        <w:t>,</w:t>
      </w:r>
      <w:r w:rsidR="00C647F2" w:rsidRPr="00C619BD">
        <w:rPr>
          <w:rFonts w:ascii="Arial" w:hAnsi="Arial" w:cs="Arial"/>
          <w:sz w:val="24"/>
          <w:szCs w:val="24"/>
        </w:rPr>
        <w:t xml:space="preserve"> pelo</w:t>
      </w:r>
      <w:r w:rsidR="007E116B" w:rsidRPr="00C619BD">
        <w:rPr>
          <w:rFonts w:ascii="Arial" w:hAnsi="Arial" w:cs="Arial"/>
          <w:sz w:val="24"/>
          <w:szCs w:val="24"/>
        </w:rPr>
        <w:t xml:space="preserve"> Pregoeir</w:t>
      </w:r>
      <w:r w:rsidR="00C647F2" w:rsidRPr="00C619BD">
        <w:rPr>
          <w:rFonts w:ascii="Arial" w:hAnsi="Arial" w:cs="Arial"/>
          <w:sz w:val="24"/>
          <w:szCs w:val="24"/>
        </w:rPr>
        <w:t>o</w:t>
      </w:r>
      <w:r w:rsidR="007E116B" w:rsidRPr="00C619BD">
        <w:rPr>
          <w:rFonts w:ascii="Arial" w:hAnsi="Arial" w:cs="Arial"/>
          <w:sz w:val="24"/>
          <w:szCs w:val="24"/>
        </w:rPr>
        <w:t>,</w:t>
      </w:r>
      <w:r w:rsidR="00850D43" w:rsidRPr="00C619BD">
        <w:rPr>
          <w:rFonts w:ascii="Arial" w:hAnsi="Arial" w:cs="Arial"/>
          <w:sz w:val="24"/>
          <w:szCs w:val="24"/>
        </w:rPr>
        <w:t xml:space="preserve"> pelos Membros da Equipe de Apoio e pelo representante da empresa presente ao final relacionada.</w:t>
      </w: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C619BD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C22" w:rsidRPr="00C619BD" w:rsidRDefault="00854C22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1CD" w:rsidRPr="00C619BD" w:rsidRDefault="00C561CD" w:rsidP="00C561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C619BD" w:rsidRDefault="00C647F2" w:rsidP="00C561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>ANTONIO MOREIRA LEITE</w:t>
      </w:r>
    </w:p>
    <w:p w:rsidR="00850D43" w:rsidRPr="00C619BD" w:rsidRDefault="00850D43" w:rsidP="00C561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>Pregoeir</w:t>
      </w:r>
      <w:r w:rsidR="00C647F2" w:rsidRPr="00C619BD">
        <w:rPr>
          <w:rFonts w:ascii="Arial" w:hAnsi="Arial" w:cs="Arial"/>
          <w:b/>
          <w:sz w:val="24"/>
          <w:szCs w:val="24"/>
        </w:rPr>
        <w:t>o</w:t>
      </w:r>
      <w:r w:rsidRPr="00C619BD">
        <w:rPr>
          <w:rFonts w:ascii="Arial" w:hAnsi="Arial" w:cs="Arial"/>
          <w:b/>
          <w:sz w:val="24"/>
          <w:szCs w:val="24"/>
        </w:rPr>
        <w:t xml:space="preserve"> </w:t>
      </w:r>
    </w:p>
    <w:p w:rsidR="00527AF5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7AF5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7AF5" w:rsidRDefault="00014DED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rancemil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Sousa Furtado</w:t>
      </w:r>
    </w:p>
    <w:p w:rsidR="00850D43" w:rsidRPr="00C619BD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e apoio</w:t>
      </w:r>
    </w:p>
    <w:p w:rsidR="003869E8" w:rsidRPr="00C619BD" w:rsidRDefault="003869E8" w:rsidP="00850D43">
      <w:pPr>
        <w:jc w:val="center"/>
        <w:rPr>
          <w:rFonts w:ascii="Arial" w:hAnsi="Arial" w:cs="Arial"/>
          <w:b/>
          <w:sz w:val="24"/>
          <w:szCs w:val="24"/>
        </w:rPr>
      </w:pPr>
    </w:p>
    <w:p w:rsidR="00427533" w:rsidRPr="00C619BD" w:rsidRDefault="00427533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47F2" w:rsidRPr="00C619BD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nil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ma Serra</w:t>
      </w:r>
    </w:p>
    <w:p w:rsidR="00850D43" w:rsidRPr="00C619BD" w:rsidRDefault="00527AF5" w:rsidP="00FC77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e apoio</w:t>
      </w:r>
    </w:p>
    <w:p w:rsidR="00850D43" w:rsidRPr="00C619BD" w:rsidRDefault="00850D43" w:rsidP="00FC77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116B" w:rsidRPr="00C619BD" w:rsidRDefault="007E116B" w:rsidP="007E116B">
      <w:pPr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>EMPRESA:</w:t>
      </w:r>
    </w:p>
    <w:p w:rsidR="00FC7753" w:rsidRPr="00C619BD" w:rsidRDefault="00FC7753" w:rsidP="007E116B">
      <w:pPr>
        <w:rPr>
          <w:rFonts w:ascii="Arial" w:hAnsi="Arial" w:cs="Arial"/>
          <w:b/>
          <w:sz w:val="24"/>
          <w:szCs w:val="24"/>
        </w:rPr>
      </w:pPr>
    </w:p>
    <w:p w:rsidR="00205CB1" w:rsidRPr="00C619BD" w:rsidRDefault="00014DED" w:rsidP="00205C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</w:t>
      </w:r>
      <w:proofErr w:type="spellStart"/>
      <w:r>
        <w:rPr>
          <w:rFonts w:ascii="Arial" w:hAnsi="Arial" w:cs="Arial"/>
          <w:b/>
          <w:sz w:val="24"/>
          <w:szCs w:val="24"/>
        </w:rPr>
        <w:t>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CASTRO DISTRIBUIDORA</w:t>
      </w:r>
      <w:r w:rsidR="00527AF5">
        <w:rPr>
          <w:rFonts w:ascii="Arial" w:hAnsi="Arial" w:cs="Arial"/>
          <w:b/>
          <w:sz w:val="24"/>
          <w:szCs w:val="24"/>
        </w:rPr>
        <w:t xml:space="preserve"> - ME</w:t>
      </w:r>
      <w:r w:rsidR="00205CB1" w:rsidRPr="00C619BD">
        <w:rPr>
          <w:rFonts w:ascii="Arial" w:hAnsi="Arial" w:cs="Arial"/>
          <w:b/>
          <w:sz w:val="24"/>
          <w:szCs w:val="24"/>
        </w:rPr>
        <w:t xml:space="preserve">- </w:t>
      </w:r>
    </w:p>
    <w:p w:rsidR="00205CB1" w:rsidRPr="00C619BD" w:rsidRDefault="00205CB1" w:rsidP="00205C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9BD">
        <w:rPr>
          <w:rFonts w:ascii="Arial" w:hAnsi="Arial" w:cs="Arial"/>
          <w:b/>
          <w:sz w:val="24"/>
          <w:szCs w:val="24"/>
        </w:rPr>
        <w:t xml:space="preserve">CNPJ Nº </w:t>
      </w:r>
      <w:r w:rsidR="00014DED">
        <w:rPr>
          <w:rFonts w:ascii="Arial" w:hAnsi="Arial" w:cs="Arial"/>
          <w:b/>
          <w:sz w:val="24"/>
          <w:szCs w:val="24"/>
        </w:rPr>
        <w:t>07.741.468/0001-86</w:t>
      </w:r>
    </w:p>
    <w:sectPr w:rsidR="00205CB1" w:rsidRPr="00C619BD" w:rsidSect="00205CB1">
      <w:headerReference w:type="default" r:id="rId9"/>
      <w:footerReference w:type="default" r:id="rId10"/>
      <w:pgSz w:w="11906" w:h="16838"/>
      <w:pgMar w:top="425" w:right="849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04" w:rsidRDefault="00921604">
      <w:pPr>
        <w:spacing w:after="0" w:line="240" w:lineRule="auto"/>
      </w:pPr>
      <w:r>
        <w:separator/>
      </w:r>
    </w:p>
  </w:endnote>
  <w:endnote w:type="continuationSeparator" w:id="0">
    <w:p w:rsidR="00921604" w:rsidRDefault="0092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Pr="005B11B1" w:rsidRDefault="00460C66" w:rsidP="00E204A0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04" w:rsidRDefault="00921604">
      <w:pPr>
        <w:spacing w:after="0" w:line="240" w:lineRule="auto"/>
      </w:pPr>
      <w:r>
        <w:separator/>
      </w:r>
    </w:p>
  </w:footnote>
  <w:footnote w:type="continuationSeparator" w:id="0">
    <w:p w:rsidR="00921604" w:rsidRDefault="0092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Default="00460C66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>
          <wp:extent cx="825500" cy="825500"/>
          <wp:effectExtent l="19050" t="0" r="0" b="0"/>
          <wp:docPr id="5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ESTADO DO MARANHÃO</w:t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SÃO PEDRO DA AGUA BRANCA</w:t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CNPJ Nº 01.613.956/0001-21</w:t>
    </w:r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</w:t>
    </w:r>
    <w:r w:rsidR="00FB38CA">
      <w:rPr>
        <w:rFonts w:ascii="Arial" w:hAnsi="Arial" w:cs="Arial"/>
      </w:rPr>
      <w:t>PRESIDENTE GEISEL, Nº 691</w:t>
    </w:r>
    <w:r>
      <w:rPr>
        <w:rFonts w:ascii="Arial" w:hAnsi="Arial" w:cs="Arial"/>
      </w:rPr>
      <w:t xml:space="preserve"> – CENTRO – CEP 65.920-</w:t>
    </w:r>
    <w:proofErr w:type="gramStart"/>
    <w:r>
      <w:rPr>
        <w:rFonts w:ascii="Arial" w:hAnsi="Arial" w:cs="Arial"/>
      </w:rPr>
      <w:t>000</w:t>
    </w:r>
    <w:proofErr w:type="gramEnd"/>
  </w:p>
  <w:p w:rsidR="00E204A0" w:rsidRDefault="00E204A0" w:rsidP="00E204A0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SÃO PEDRO DA AGUA BRAN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5B7D"/>
    <w:rsid w:val="00010E50"/>
    <w:rsid w:val="00014DED"/>
    <w:rsid w:val="00015FEA"/>
    <w:rsid w:val="0001679F"/>
    <w:rsid w:val="000404AA"/>
    <w:rsid w:val="00043973"/>
    <w:rsid w:val="00051314"/>
    <w:rsid w:val="00053BB7"/>
    <w:rsid w:val="0005565E"/>
    <w:rsid w:val="000574F2"/>
    <w:rsid w:val="00061AD7"/>
    <w:rsid w:val="00066A81"/>
    <w:rsid w:val="00075D42"/>
    <w:rsid w:val="00081936"/>
    <w:rsid w:val="00084CFE"/>
    <w:rsid w:val="000918B4"/>
    <w:rsid w:val="000A3A38"/>
    <w:rsid w:val="000B1A3E"/>
    <w:rsid w:val="000B472F"/>
    <w:rsid w:val="000C3FAD"/>
    <w:rsid w:val="000D04CF"/>
    <w:rsid w:val="000E105A"/>
    <w:rsid w:val="000E596B"/>
    <w:rsid w:val="000F1894"/>
    <w:rsid w:val="000F44D8"/>
    <w:rsid w:val="000F67D3"/>
    <w:rsid w:val="001036E2"/>
    <w:rsid w:val="00121F4A"/>
    <w:rsid w:val="0013344A"/>
    <w:rsid w:val="001347D3"/>
    <w:rsid w:val="0013492B"/>
    <w:rsid w:val="00145195"/>
    <w:rsid w:val="00152262"/>
    <w:rsid w:val="0015490A"/>
    <w:rsid w:val="00156A16"/>
    <w:rsid w:val="00157653"/>
    <w:rsid w:val="00164E9E"/>
    <w:rsid w:val="00165D3C"/>
    <w:rsid w:val="00181D55"/>
    <w:rsid w:val="00181DDB"/>
    <w:rsid w:val="00194122"/>
    <w:rsid w:val="001A691F"/>
    <w:rsid w:val="001B4FCB"/>
    <w:rsid w:val="001B764F"/>
    <w:rsid w:val="001C1A92"/>
    <w:rsid w:val="001D0B2B"/>
    <w:rsid w:val="001E2C64"/>
    <w:rsid w:val="001F125D"/>
    <w:rsid w:val="001F5524"/>
    <w:rsid w:val="001F7D9F"/>
    <w:rsid w:val="002019BF"/>
    <w:rsid w:val="00205CB1"/>
    <w:rsid w:val="00222B82"/>
    <w:rsid w:val="002238BB"/>
    <w:rsid w:val="00226750"/>
    <w:rsid w:val="00233802"/>
    <w:rsid w:val="0023429D"/>
    <w:rsid w:val="0023588F"/>
    <w:rsid w:val="002510A9"/>
    <w:rsid w:val="002553E5"/>
    <w:rsid w:val="0027134B"/>
    <w:rsid w:val="00283BE5"/>
    <w:rsid w:val="0028626F"/>
    <w:rsid w:val="00290187"/>
    <w:rsid w:val="00291425"/>
    <w:rsid w:val="0029446E"/>
    <w:rsid w:val="002973C2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5F9A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535F0"/>
    <w:rsid w:val="00356EC2"/>
    <w:rsid w:val="003722CC"/>
    <w:rsid w:val="00374CB8"/>
    <w:rsid w:val="003751B2"/>
    <w:rsid w:val="0037528B"/>
    <w:rsid w:val="003869E8"/>
    <w:rsid w:val="003969E3"/>
    <w:rsid w:val="003B1B2E"/>
    <w:rsid w:val="003C7B6E"/>
    <w:rsid w:val="003E6893"/>
    <w:rsid w:val="00411CA6"/>
    <w:rsid w:val="00415887"/>
    <w:rsid w:val="00415C1E"/>
    <w:rsid w:val="00416EEB"/>
    <w:rsid w:val="00422923"/>
    <w:rsid w:val="00427533"/>
    <w:rsid w:val="00433C75"/>
    <w:rsid w:val="00451375"/>
    <w:rsid w:val="00454FA8"/>
    <w:rsid w:val="00460C66"/>
    <w:rsid w:val="00465029"/>
    <w:rsid w:val="004769D4"/>
    <w:rsid w:val="0048707B"/>
    <w:rsid w:val="004973E3"/>
    <w:rsid w:val="004A1F4B"/>
    <w:rsid w:val="004A72BA"/>
    <w:rsid w:val="004B370E"/>
    <w:rsid w:val="004B6F57"/>
    <w:rsid w:val="004B7092"/>
    <w:rsid w:val="004C5BBC"/>
    <w:rsid w:val="004D12EC"/>
    <w:rsid w:val="004D4744"/>
    <w:rsid w:val="005029AF"/>
    <w:rsid w:val="00506F59"/>
    <w:rsid w:val="00516E2A"/>
    <w:rsid w:val="00526284"/>
    <w:rsid w:val="00527AF5"/>
    <w:rsid w:val="00527F08"/>
    <w:rsid w:val="00534A05"/>
    <w:rsid w:val="0054506E"/>
    <w:rsid w:val="005452BF"/>
    <w:rsid w:val="00550930"/>
    <w:rsid w:val="00556CD8"/>
    <w:rsid w:val="00557357"/>
    <w:rsid w:val="0056240F"/>
    <w:rsid w:val="00562D1F"/>
    <w:rsid w:val="005755AC"/>
    <w:rsid w:val="0059387E"/>
    <w:rsid w:val="005A2198"/>
    <w:rsid w:val="005B06C9"/>
    <w:rsid w:val="005B5423"/>
    <w:rsid w:val="005D262F"/>
    <w:rsid w:val="005D7A09"/>
    <w:rsid w:val="005E135E"/>
    <w:rsid w:val="005E1EA1"/>
    <w:rsid w:val="005E393C"/>
    <w:rsid w:val="005E3E74"/>
    <w:rsid w:val="005E500A"/>
    <w:rsid w:val="005F05F6"/>
    <w:rsid w:val="00607BB1"/>
    <w:rsid w:val="00613936"/>
    <w:rsid w:val="00632F7A"/>
    <w:rsid w:val="00646E24"/>
    <w:rsid w:val="00647533"/>
    <w:rsid w:val="0065053F"/>
    <w:rsid w:val="006530B0"/>
    <w:rsid w:val="0065356D"/>
    <w:rsid w:val="00653DE8"/>
    <w:rsid w:val="00654500"/>
    <w:rsid w:val="00661D42"/>
    <w:rsid w:val="00662D15"/>
    <w:rsid w:val="006639E5"/>
    <w:rsid w:val="00674CCE"/>
    <w:rsid w:val="00677135"/>
    <w:rsid w:val="006822BE"/>
    <w:rsid w:val="00683073"/>
    <w:rsid w:val="006902E7"/>
    <w:rsid w:val="00692FC2"/>
    <w:rsid w:val="006A18D0"/>
    <w:rsid w:val="006A1EE4"/>
    <w:rsid w:val="006A29A3"/>
    <w:rsid w:val="006B1F1E"/>
    <w:rsid w:val="006F020B"/>
    <w:rsid w:val="006F4C03"/>
    <w:rsid w:val="00706ADA"/>
    <w:rsid w:val="00712D30"/>
    <w:rsid w:val="00717A1E"/>
    <w:rsid w:val="00733490"/>
    <w:rsid w:val="00735CEB"/>
    <w:rsid w:val="00743339"/>
    <w:rsid w:val="00753BF8"/>
    <w:rsid w:val="00763E14"/>
    <w:rsid w:val="007656A0"/>
    <w:rsid w:val="00771E57"/>
    <w:rsid w:val="0077555E"/>
    <w:rsid w:val="00781D54"/>
    <w:rsid w:val="00784BA4"/>
    <w:rsid w:val="00785F4F"/>
    <w:rsid w:val="007A74EA"/>
    <w:rsid w:val="007B212C"/>
    <w:rsid w:val="007B5FAC"/>
    <w:rsid w:val="007B7560"/>
    <w:rsid w:val="007C6E61"/>
    <w:rsid w:val="007D0F6A"/>
    <w:rsid w:val="007D0FFC"/>
    <w:rsid w:val="007D68A1"/>
    <w:rsid w:val="007E116B"/>
    <w:rsid w:val="00806088"/>
    <w:rsid w:val="00806FE1"/>
    <w:rsid w:val="00813DFE"/>
    <w:rsid w:val="00815D80"/>
    <w:rsid w:val="00825D05"/>
    <w:rsid w:val="0083187E"/>
    <w:rsid w:val="00832967"/>
    <w:rsid w:val="00844333"/>
    <w:rsid w:val="00850D43"/>
    <w:rsid w:val="00854C22"/>
    <w:rsid w:val="008662E9"/>
    <w:rsid w:val="00872B5F"/>
    <w:rsid w:val="00872F61"/>
    <w:rsid w:val="00876739"/>
    <w:rsid w:val="008768FE"/>
    <w:rsid w:val="00887EEC"/>
    <w:rsid w:val="008A06DF"/>
    <w:rsid w:val="008B5E8C"/>
    <w:rsid w:val="008C329B"/>
    <w:rsid w:val="008C65FD"/>
    <w:rsid w:val="008D0682"/>
    <w:rsid w:val="008D1FC7"/>
    <w:rsid w:val="008D717B"/>
    <w:rsid w:val="008F5409"/>
    <w:rsid w:val="00901682"/>
    <w:rsid w:val="00906F3A"/>
    <w:rsid w:val="00912ADB"/>
    <w:rsid w:val="00921604"/>
    <w:rsid w:val="00922282"/>
    <w:rsid w:val="0092596E"/>
    <w:rsid w:val="00937F75"/>
    <w:rsid w:val="00950B91"/>
    <w:rsid w:val="00964EB9"/>
    <w:rsid w:val="00976DD0"/>
    <w:rsid w:val="009872F1"/>
    <w:rsid w:val="009A51D5"/>
    <w:rsid w:val="009A52E6"/>
    <w:rsid w:val="009B5191"/>
    <w:rsid w:val="009C0909"/>
    <w:rsid w:val="009D5AEF"/>
    <w:rsid w:val="009E6ABA"/>
    <w:rsid w:val="00A0355C"/>
    <w:rsid w:val="00A03B07"/>
    <w:rsid w:val="00A11B2F"/>
    <w:rsid w:val="00A516F3"/>
    <w:rsid w:val="00A51E16"/>
    <w:rsid w:val="00A53589"/>
    <w:rsid w:val="00A57D92"/>
    <w:rsid w:val="00A61532"/>
    <w:rsid w:val="00A720F6"/>
    <w:rsid w:val="00A72198"/>
    <w:rsid w:val="00A872CF"/>
    <w:rsid w:val="00A909A8"/>
    <w:rsid w:val="00A95220"/>
    <w:rsid w:val="00AA4D9C"/>
    <w:rsid w:val="00AC18B5"/>
    <w:rsid w:val="00AF04B6"/>
    <w:rsid w:val="00AF5388"/>
    <w:rsid w:val="00B111AD"/>
    <w:rsid w:val="00B11BCC"/>
    <w:rsid w:val="00B26BD9"/>
    <w:rsid w:val="00B37AE5"/>
    <w:rsid w:val="00B40F8C"/>
    <w:rsid w:val="00B62D4F"/>
    <w:rsid w:val="00B639FD"/>
    <w:rsid w:val="00B64A00"/>
    <w:rsid w:val="00B90AF1"/>
    <w:rsid w:val="00B927EA"/>
    <w:rsid w:val="00BA3AB1"/>
    <w:rsid w:val="00BC1C0E"/>
    <w:rsid w:val="00BC397F"/>
    <w:rsid w:val="00BC4DBF"/>
    <w:rsid w:val="00BC7A84"/>
    <w:rsid w:val="00BE61B8"/>
    <w:rsid w:val="00BE6C89"/>
    <w:rsid w:val="00C02239"/>
    <w:rsid w:val="00C11053"/>
    <w:rsid w:val="00C2255E"/>
    <w:rsid w:val="00C23907"/>
    <w:rsid w:val="00C27AA2"/>
    <w:rsid w:val="00C308D4"/>
    <w:rsid w:val="00C3540D"/>
    <w:rsid w:val="00C436F4"/>
    <w:rsid w:val="00C4680F"/>
    <w:rsid w:val="00C4731D"/>
    <w:rsid w:val="00C561CD"/>
    <w:rsid w:val="00C569F7"/>
    <w:rsid w:val="00C619BD"/>
    <w:rsid w:val="00C647F2"/>
    <w:rsid w:val="00C65D22"/>
    <w:rsid w:val="00C66637"/>
    <w:rsid w:val="00C743CB"/>
    <w:rsid w:val="00C80C93"/>
    <w:rsid w:val="00C85EC4"/>
    <w:rsid w:val="00CA4493"/>
    <w:rsid w:val="00CA5EF6"/>
    <w:rsid w:val="00CC2437"/>
    <w:rsid w:val="00CC476D"/>
    <w:rsid w:val="00CC5BB4"/>
    <w:rsid w:val="00CE6B77"/>
    <w:rsid w:val="00CE7D6B"/>
    <w:rsid w:val="00CF543A"/>
    <w:rsid w:val="00CF57F2"/>
    <w:rsid w:val="00CF6685"/>
    <w:rsid w:val="00D02D5D"/>
    <w:rsid w:val="00D1083C"/>
    <w:rsid w:val="00D155F0"/>
    <w:rsid w:val="00D16B59"/>
    <w:rsid w:val="00D338A4"/>
    <w:rsid w:val="00D54B04"/>
    <w:rsid w:val="00D571FE"/>
    <w:rsid w:val="00D75D07"/>
    <w:rsid w:val="00D86853"/>
    <w:rsid w:val="00D91327"/>
    <w:rsid w:val="00D9653B"/>
    <w:rsid w:val="00D97657"/>
    <w:rsid w:val="00DC3705"/>
    <w:rsid w:val="00DD549E"/>
    <w:rsid w:val="00E061B5"/>
    <w:rsid w:val="00E1191D"/>
    <w:rsid w:val="00E12DCE"/>
    <w:rsid w:val="00E15759"/>
    <w:rsid w:val="00E179AD"/>
    <w:rsid w:val="00E204A0"/>
    <w:rsid w:val="00E20D1B"/>
    <w:rsid w:val="00E22958"/>
    <w:rsid w:val="00E24D6F"/>
    <w:rsid w:val="00E25799"/>
    <w:rsid w:val="00E25E30"/>
    <w:rsid w:val="00E30EB4"/>
    <w:rsid w:val="00E37B86"/>
    <w:rsid w:val="00E57C13"/>
    <w:rsid w:val="00E60E6F"/>
    <w:rsid w:val="00E62F4A"/>
    <w:rsid w:val="00E710FF"/>
    <w:rsid w:val="00E74F10"/>
    <w:rsid w:val="00E85DA2"/>
    <w:rsid w:val="00E96D19"/>
    <w:rsid w:val="00EB2D29"/>
    <w:rsid w:val="00EB5A6F"/>
    <w:rsid w:val="00ED69BA"/>
    <w:rsid w:val="00EF477C"/>
    <w:rsid w:val="00EF6DCA"/>
    <w:rsid w:val="00EF7E35"/>
    <w:rsid w:val="00F003D1"/>
    <w:rsid w:val="00F0675C"/>
    <w:rsid w:val="00F11A74"/>
    <w:rsid w:val="00F12D39"/>
    <w:rsid w:val="00F23F47"/>
    <w:rsid w:val="00F26088"/>
    <w:rsid w:val="00F324B9"/>
    <w:rsid w:val="00F40408"/>
    <w:rsid w:val="00F410C3"/>
    <w:rsid w:val="00F51715"/>
    <w:rsid w:val="00F6210B"/>
    <w:rsid w:val="00F6234E"/>
    <w:rsid w:val="00F756B9"/>
    <w:rsid w:val="00F8152C"/>
    <w:rsid w:val="00F833B0"/>
    <w:rsid w:val="00F9480E"/>
    <w:rsid w:val="00FA0699"/>
    <w:rsid w:val="00FA2ED9"/>
    <w:rsid w:val="00FB38CA"/>
    <w:rsid w:val="00FB477C"/>
    <w:rsid w:val="00FB60B8"/>
    <w:rsid w:val="00FC0655"/>
    <w:rsid w:val="00FC6F5D"/>
    <w:rsid w:val="00FC7753"/>
    <w:rsid w:val="00FC7C34"/>
    <w:rsid w:val="00FD1A95"/>
    <w:rsid w:val="00FD5FD6"/>
    <w:rsid w:val="00FD67A8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E61B8"/>
    <w:rPr>
      <w:color w:val="800080"/>
      <w:u w:val="single"/>
    </w:rPr>
  </w:style>
  <w:style w:type="paragraph" w:customStyle="1" w:styleId="xl66">
    <w:name w:val="xl66"/>
    <w:basedOn w:val="Normal"/>
    <w:rsid w:val="00BE61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61B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2">
    <w:name w:val="xl7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E6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BE6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4">
    <w:name w:val="xl84"/>
    <w:basedOn w:val="Normal"/>
    <w:rsid w:val="00BE61B8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E61B8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E61B8"/>
    <w:pPr>
      <w:pBdr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BE61B8"/>
    <w:pPr>
      <w:pBdr>
        <w:lef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BE6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BE6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BE61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E61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E61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9">
    <w:name w:val="xl99"/>
    <w:basedOn w:val="Normal"/>
    <w:rsid w:val="00BE61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EBB9-6FFE-4E7A-8E04-164B74C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</cp:lastModifiedBy>
  <cp:revision>90</cp:revision>
  <cp:lastPrinted>2014-06-27T18:21:00Z</cp:lastPrinted>
  <dcterms:created xsi:type="dcterms:W3CDTF">2014-04-02T21:49:00Z</dcterms:created>
  <dcterms:modified xsi:type="dcterms:W3CDTF">2017-09-11T18:41:00Z</dcterms:modified>
</cp:coreProperties>
</file>